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МИНИСТЕРСТВО ПРОСВЕЩЕНИЯ ПМР</w:t>
      </w: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 xml:space="preserve">Секция химия  </w:t>
      </w: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22">
        <w:rPr>
          <w:rFonts w:ascii="Times New Roman" w:hAnsi="Times New Roman" w:cs="Times New Roman"/>
          <w:b/>
          <w:sz w:val="28"/>
          <w:szCs w:val="28"/>
        </w:rPr>
        <w:t>ИССЛЕДОВАТЕЛЬСКАЯ  РАБОТА</w:t>
      </w: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Все секреты зубной пасты</w:t>
      </w:r>
    </w:p>
    <w:p w:rsidR="00080732" w:rsidRPr="00620322" w:rsidRDefault="00080732" w:rsidP="00080732">
      <w:pPr>
        <w:tabs>
          <w:tab w:val="left" w:pos="3915"/>
          <w:tab w:val="center" w:pos="54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ab/>
      </w: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tabs>
          <w:tab w:val="left" w:pos="4860"/>
          <w:tab w:val="left" w:pos="5580"/>
        </w:tabs>
        <w:ind w:left="4860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Кривого Сергея Арсеньевич</w:t>
      </w:r>
      <w:r w:rsidR="00620322" w:rsidRPr="00620322">
        <w:rPr>
          <w:rFonts w:ascii="Times New Roman" w:hAnsi="Times New Roman" w:cs="Times New Roman"/>
          <w:sz w:val="28"/>
          <w:szCs w:val="28"/>
        </w:rPr>
        <w:t>а</w:t>
      </w:r>
      <w:r w:rsidRPr="00620322">
        <w:rPr>
          <w:rFonts w:ascii="Times New Roman" w:hAnsi="Times New Roman" w:cs="Times New Roman"/>
          <w:sz w:val="28"/>
          <w:szCs w:val="28"/>
        </w:rPr>
        <w:t>,</w:t>
      </w:r>
    </w:p>
    <w:p w:rsidR="00620322" w:rsidRPr="00620322" w:rsidRDefault="00080732" w:rsidP="00080732">
      <w:pPr>
        <w:tabs>
          <w:tab w:val="left" w:pos="4860"/>
          <w:tab w:val="left" w:pos="5580"/>
        </w:tabs>
        <w:ind w:left="4860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 xml:space="preserve">учащегося  9 класса </w:t>
      </w:r>
    </w:p>
    <w:p w:rsidR="00080732" w:rsidRPr="00620322" w:rsidRDefault="00080732" w:rsidP="00080732">
      <w:pPr>
        <w:tabs>
          <w:tab w:val="left" w:pos="4860"/>
          <w:tab w:val="left" w:pos="5580"/>
        </w:tabs>
        <w:ind w:left="4860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20322">
        <w:rPr>
          <w:rFonts w:ascii="Times New Roman" w:hAnsi="Times New Roman" w:cs="Times New Roman"/>
          <w:sz w:val="28"/>
          <w:szCs w:val="28"/>
        </w:rPr>
        <w:t>Гидирим</w:t>
      </w:r>
      <w:r w:rsidR="00620322" w:rsidRPr="00620322">
        <w:rPr>
          <w:rFonts w:ascii="Times New Roman" w:hAnsi="Times New Roman" w:cs="Times New Roman"/>
          <w:sz w:val="28"/>
          <w:szCs w:val="28"/>
        </w:rPr>
        <w:t>с</w:t>
      </w:r>
      <w:r w:rsidRPr="0062032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620322">
        <w:rPr>
          <w:rFonts w:ascii="Times New Roman" w:hAnsi="Times New Roman" w:cs="Times New Roman"/>
          <w:sz w:val="28"/>
          <w:szCs w:val="28"/>
        </w:rPr>
        <w:t xml:space="preserve"> РООШ»</w:t>
      </w:r>
    </w:p>
    <w:p w:rsidR="00080732" w:rsidRPr="00620322" w:rsidRDefault="00080732" w:rsidP="00080732">
      <w:pPr>
        <w:tabs>
          <w:tab w:val="left" w:pos="4860"/>
          <w:tab w:val="left" w:pos="5580"/>
        </w:tabs>
        <w:ind w:left="4860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tabs>
          <w:tab w:val="left" w:pos="4860"/>
          <w:tab w:val="left" w:pos="5580"/>
        </w:tabs>
        <w:ind w:left="4860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4860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080732" w:rsidRPr="00620322" w:rsidRDefault="00620322" w:rsidP="00080732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Кондратюк Марина Юрьевна</w:t>
      </w:r>
      <w:r w:rsidR="00080732" w:rsidRPr="00620322">
        <w:rPr>
          <w:rFonts w:ascii="Times New Roman" w:hAnsi="Times New Roman" w:cs="Times New Roman"/>
          <w:sz w:val="28"/>
          <w:szCs w:val="28"/>
        </w:rPr>
        <w:t>,</w:t>
      </w:r>
    </w:p>
    <w:p w:rsidR="00620322" w:rsidRPr="00620322" w:rsidRDefault="00080732" w:rsidP="00080732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>учи</w:t>
      </w:r>
      <w:r w:rsidR="00620322" w:rsidRPr="00620322">
        <w:rPr>
          <w:rFonts w:ascii="Times New Roman" w:hAnsi="Times New Roman" w:cs="Times New Roman"/>
          <w:sz w:val="28"/>
          <w:szCs w:val="28"/>
        </w:rPr>
        <w:t>тель биологии</w:t>
      </w:r>
    </w:p>
    <w:p w:rsidR="00080732" w:rsidRPr="00620322" w:rsidRDefault="00620322" w:rsidP="00080732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620322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620322">
        <w:rPr>
          <w:rFonts w:ascii="Times New Roman" w:hAnsi="Times New Roman" w:cs="Times New Roman"/>
          <w:sz w:val="28"/>
          <w:szCs w:val="28"/>
        </w:rPr>
        <w:t>Гидиримская</w:t>
      </w:r>
      <w:proofErr w:type="spellEnd"/>
      <w:r w:rsidRPr="00620322">
        <w:rPr>
          <w:rFonts w:ascii="Times New Roman" w:hAnsi="Times New Roman" w:cs="Times New Roman"/>
          <w:sz w:val="28"/>
          <w:szCs w:val="28"/>
        </w:rPr>
        <w:t xml:space="preserve"> РООШ</w:t>
      </w:r>
      <w:r w:rsidR="00080732" w:rsidRPr="00620322">
        <w:rPr>
          <w:rFonts w:ascii="Times New Roman" w:hAnsi="Times New Roman" w:cs="Times New Roman"/>
          <w:sz w:val="28"/>
          <w:szCs w:val="28"/>
        </w:rPr>
        <w:t>»</w:t>
      </w: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08073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22" w:rsidRDefault="0062032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22" w:rsidRDefault="0062032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22" w:rsidRDefault="00620322" w:rsidP="00080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732" w:rsidRPr="00620322" w:rsidRDefault="00620322" w:rsidP="000807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ица</w:t>
      </w:r>
      <w:r w:rsidRPr="00620322">
        <w:rPr>
          <w:rFonts w:ascii="Times New Roman" w:hAnsi="Times New Roman" w:cs="Times New Roman"/>
          <w:sz w:val="28"/>
          <w:szCs w:val="28"/>
        </w:rPr>
        <w:t>, 2017</w:t>
      </w:r>
    </w:p>
    <w:p w:rsidR="00E14915" w:rsidRPr="006A047B" w:rsidRDefault="00E14915" w:rsidP="00140FEF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4915" w:rsidRPr="006A047B" w:rsidRDefault="00E14915" w:rsidP="00140FEF">
      <w:pPr>
        <w:spacing w:before="100" w:beforeAutospacing="1" w:after="100" w:afterAutospacing="1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Стр.</w:t>
      </w:r>
    </w:p>
    <w:p w:rsidR="00E14915" w:rsidRPr="006A047B" w:rsidRDefault="000A43C2" w:rsidP="00140FEF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14915" w:rsidRPr="006A04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14484" w:rsidRPr="006A047B">
        <w:rPr>
          <w:rFonts w:ascii="Times New Roman" w:hAnsi="Times New Roman" w:cs="Times New Roman"/>
          <w:sz w:val="28"/>
          <w:szCs w:val="28"/>
        </w:rPr>
        <w:t>………</w:t>
      </w:r>
      <w:r w:rsidR="0014144F" w:rsidRPr="006A047B">
        <w:rPr>
          <w:rFonts w:ascii="Times New Roman" w:hAnsi="Times New Roman" w:cs="Times New Roman"/>
          <w:sz w:val="28"/>
          <w:szCs w:val="28"/>
        </w:rPr>
        <w:t>.</w:t>
      </w:r>
      <w:r w:rsidR="00714484" w:rsidRPr="006A047B">
        <w:rPr>
          <w:rFonts w:ascii="Times New Roman" w:hAnsi="Times New Roman" w:cs="Times New Roman"/>
          <w:sz w:val="28"/>
          <w:szCs w:val="28"/>
        </w:rPr>
        <w:t>3</w:t>
      </w:r>
    </w:p>
    <w:p w:rsidR="0014144F" w:rsidRPr="006A047B" w:rsidRDefault="00CC35AB" w:rsidP="00140FEF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t>ГЛАВА</w:t>
      </w:r>
      <w:r w:rsidR="000A43C2" w:rsidRPr="006A047B">
        <w:rPr>
          <w:rFonts w:ascii="Times New Roman" w:hAnsi="Times New Roman" w:cs="Times New Roman"/>
          <w:b/>
          <w:sz w:val="28"/>
          <w:szCs w:val="28"/>
        </w:rPr>
        <w:t xml:space="preserve"> 1.Р</w:t>
      </w:r>
      <w:r w:rsidR="00377F27">
        <w:rPr>
          <w:rFonts w:ascii="Times New Roman" w:hAnsi="Times New Roman" w:cs="Times New Roman"/>
          <w:b/>
          <w:sz w:val="28"/>
          <w:szCs w:val="28"/>
        </w:rPr>
        <w:t>езультаты освоения теоретического материала</w:t>
      </w:r>
    </w:p>
    <w:p w:rsidR="0014144F" w:rsidRPr="006A047B" w:rsidRDefault="000A43C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CC35AB" w:rsidRPr="006A047B">
        <w:rPr>
          <w:rFonts w:ascii="Times New Roman" w:eastAsia="Times New Roman" w:hAnsi="Times New Roman" w:cs="Times New Roman"/>
          <w:bCs/>
          <w:sz w:val="28"/>
          <w:szCs w:val="28"/>
        </w:rPr>
        <w:t>Экскурсия в историю зубной пасты………</w:t>
      </w:r>
      <w:r w:rsidR="0014144F"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</w:t>
      </w:r>
      <w:r w:rsidR="00714484" w:rsidRPr="006A047B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  <w:r w:rsidR="0014144F" w:rsidRPr="006A047B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4063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4484" w:rsidRPr="006A047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14144F" w:rsidRPr="006A047B" w:rsidRDefault="000A43C2" w:rsidP="00140FE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1.2 </w:t>
      </w:r>
      <w:r w:rsidR="00CC35AB" w:rsidRPr="006A047B">
        <w:rPr>
          <w:rFonts w:ascii="Times New Roman" w:eastAsia="Times New Roman" w:hAnsi="Times New Roman" w:cs="Times New Roman"/>
          <w:bCs/>
          <w:sz w:val="28"/>
          <w:szCs w:val="28"/>
        </w:rPr>
        <w:t>Особенности и состав зубных паст……………………..</w:t>
      </w:r>
      <w:r w:rsidR="00714484"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..8</w:t>
      </w:r>
    </w:p>
    <w:p w:rsidR="0014144F" w:rsidRPr="006A047B" w:rsidRDefault="00CC35AB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0A43C2"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377F27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альная часть</w:t>
      </w: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C35AB" w:rsidRPr="006A047B" w:rsidRDefault="000A43C2" w:rsidP="00140FEF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CC35AB" w:rsidRPr="006A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5AB" w:rsidRPr="006A047B">
        <w:rPr>
          <w:rFonts w:ascii="Times New Roman" w:hAnsi="Times New Roman" w:cs="Times New Roman"/>
          <w:sz w:val="28"/>
          <w:szCs w:val="28"/>
        </w:rPr>
        <w:t>Анализ анкетирования на тему: «Состав и выбор зубной пасты»</w:t>
      </w:r>
      <w:r w:rsidR="00714484" w:rsidRPr="006A047B">
        <w:rPr>
          <w:rFonts w:ascii="Times New Roman" w:hAnsi="Times New Roman" w:cs="Times New Roman"/>
          <w:sz w:val="28"/>
          <w:szCs w:val="28"/>
        </w:rPr>
        <w:t>………</w:t>
      </w:r>
      <w:r w:rsidR="00406346">
        <w:rPr>
          <w:rFonts w:ascii="Times New Roman" w:hAnsi="Times New Roman" w:cs="Times New Roman"/>
          <w:sz w:val="28"/>
          <w:szCs w:val="28"/>
        </w:rPr>
        <w:t>..</w:t>
      </w:r>
      <w:r w:rsidR="00714484" w:rsidRPr="006A047B">
        <w:rPr>
          <w:rFonts w:ascii="Times New Roman" w:hAnsi="Times New Roman" w:cs="Times New Roman"/>
          <w:sz w:val="28"/>
          <w:szCs w:val="28"/>
        </w:rPr>
        <w:t>1</w:t>
      </w:r>
      <w:r w:rsidR="002D1923">
        <w:rPr>
          <w:rFonts w:ascii="Times New Roman" w:hAnsi="Times New Roman" w:cs="Times New Roman"/>
          <w:sz w:val="28"/>
          <w:szCs w:val="28"/>
        </w:rPr>
        <w:t>0</w:t>
      </w:r>
    </w:p>
    <w:p w:rsidR="00E46930" w:rsidRPr="006A047B" w:rsidRDefault="000A43C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C35AB" w:rsidRPr="006A047B">
        <w:rPr>
          <w:rFonts w:ascii="Times New Roman" w:eastAsia="Times New Roman" w:hAnsi="Times New Roman" w:cs="Times New Roman"/>
          <w:bCs/>
          <w:sz w:val="28"/>
          <w:szCs w:val="28"/>
        </w:rPr>
        <w:t>2 Проведение эксперимента</w:t>
      </w:r>
      <w:r w:rsidR="00E46930"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A43C2" w:rsidRPr="006A047B" w:rsidRDefault="00E46930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лияние зубной пасты на прочность зубов»  </w:t>
      </w:r>
      <w:r w:rsidR="00CC35AB" w:rsidRPr="006A047B">
        <w:rPr>
          <w:rFonts w:ascii="Times New Roman" w:eastAsia="Times New Roman" w:hAnsi="Times New Roman" w:cs="Times New Roman"/>
          <w:bCs/>
          <w:sz w:val="28"/>
          <w:szCs w:val="28"/>
        </w:rPr>
        <w:t>……………………..</w:t>
      </w:r>
      <w:r w:rsidR="00116FD2">
        <w:rPr>
          <w:rFonts w:ascii="Times New Roman" w:eastAsia="Times New Roman" w:hAnsi="Times New Roman" w:cs="Times New Roman"/>
          <w:bCs/>
          <w:sz w:val="28"/>
          <w:szCs w:val="28"/>
        </w:rPr>
        <w:t>…………</w:t>
      </w:r>
      <w:r w:rsidR="004063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1923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:rsidR="0014144F" w:rsidRPr="006A047B" w:rsidRDefault="000A43C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="0014144F" w:rsidRPr="006A047B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</w:t>
      </w:r>
      <w:r w:rsidR="00CC35AB" w:rsidRPr="006A047B">
        <w:rPr>
          <w:rFonts w:ascii="Times New Roman" w:eastAsia="Times New Roman" w:hAnsi="Times New Roman" w:cs="Times New Roman"/>
          <w:bCs/>
          <w:sz w:val="28"/>
          <w:szCs w:val="28"/>
        </w:rPr>
        <w:t>…...</w:t>
      </w:r>
      <w:r w:rsidR="00116FD2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  <w:r w:rsidR="004063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192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14144F" w:rsidRPr="006A047B" w:rsidRDefault="000A43C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="00714484"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144F" w:rsidRPr="006A047B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116FD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</w:t>
      </w:r>
      <w:r w:rsidR="00406346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2D1923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14144F" w:rsidRDefault="000A43C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</w:t>
      </w:r>
      <w:r w:rsidR="00116FD2">
        <w:rPr>
          <w:rFonts w:ascii="Times New Roman" w:eastAsia="Times New Roman" w:hAnsi="Times New Roman" w:cs="Times New Roman"/>
          <w:b/>
          <w:bCs/>
          <w:sz w:val="28"/>
          <w:szCs w:val="28"/>
        </w:rPr>
        <w:t>Е №1</w:t>
      </w:r>
      <w:r w:rsidR="0014144F" w:rsidRPr="006A047B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……..</w:t>
      </w:r>
      <w:r w:rsidR="00116FD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</w:t>
      </w:r>
      <w:r w:rsidR="002D1923">
        <w:rPr>
          <w:rFonts w:ascii="Times New Roman" w:eastAsia="Times New Roman" w:hAnsi="Times New Roman" w:cs="Times New Roman"/>
          <w:bCs/>
          <w:sz w:val="28"/>
          <w:szCs w:val="28"/>
        </w:rPr>
        <w:t>..22</w:t>
      </w:r>
    </w:p>
    <w:p w:rsidR="00116FD2" w:rsidRPr="006A047B" w:rsidRDefault="00116FD2" w:rsidP="00140F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3E5" w:rsidRDefault="003A3772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B623E5" w:rsidRDefault="00B623E5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23E5" w:rsidRDefault="00B623E5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23E5" w:rsidRDefault="00B623E5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1923" w:rsidRDefault="00B623E5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3A37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C60BF" w:rsidRPr="006A047B" w:rsidRDefault="002D1923" w:rsidP="00140FEF">
      <w:pPr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</w:t>
      </w:r>
      <w:r w:rsidR="003A37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43C2" w:rsidRPr="006A047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ВВЕДЕНИЕ</w:t>
      </w:r>
    </w:p>
    <w:p w:rsidR="003804A1" w:rsidRPr="006A047B" w:rsidRDefault="003804A1" w:rsidP="00140FEF">
      <w:pPr>
        <w:spacing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важды в жизни они даются человеку бесплатно,</w:t>
      </w:r>
    </w:p>
    <w:p w:rsidR="003804A1" w:rsidRPr="006A047B" w:rsidRDefault="003804A1" w:rsidP="00140FEF">
      <w:pPr>
        <w:spacing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 если человек захочет получить их в третий раз,</w:t>
      </w:r>
    </w:p>
    <w:p w:rsidR="003804A1" w:rsidRPr="006A047B" w:rsidRDefault="003804A1" w:rsidP="00140FEF">
      <w:pPr>
        <w:spacing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у придется заплатить.</w:t>
      </w:r>
    </w:p>
    <w:p w:rsidR="003804A1" w:rsidRPr="006A047B" w:rsidRDefault="003804A1" w:rsidP="00140FEF">
      <w:pPr>
        <w:spacing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Детская загадка)</w:t>
      </w:r>
    </w:p>
    <w:p w:rsidR="00AA4DC1" w:rsidRPr="006A047B" w:rsidRDefault="00AA4DC1" w:rsidP="00140FEF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A4DC1" w:rsidRPr="00F66A96" w:rsidRDefault="00AA4DC1" w:rsidP="009A0F10">
      <w:pPr>
        <w:keepNext/>
        <w:widowControl w:val="0"/>
        <w:tabs>
          <w:tab w:val="left" w:pos="336"/>
        </w:tabs>
        <w:spacing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С детства мы учимся соблюдать правила личной гигиены: умываться, мыть руки, каждый раз как приходим с улицы, перед и после каждого приема пищи, принимать ванну </w:t>
      </w:r>
      <w:proofErr w:type="gramStart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ечно же чистить зубы. </w:t>
      </w:r>
    </w:p>
    <w:p w:rsidR="00AA4DC1" w:rsidRPr="00F66A96" w:rsidRDefault="00AA4DC1" w:rsidP="009A0F10">
      <w:pPr>
        <w:keepNext/>
        <w:widowControl w:val="0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434B3D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34B3D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дый человек хочет иметь здоровые и красивые зубы. Как утверждали древние: "Человек здоров, пока здоровы его зубы</w:t>
      </w:r>
      <w:proofErr w:type="gramStart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" </w:t>
      </w:r>
      <w:proofErr w:type="gramEnd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аботе, с друзьями, в о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жении посторонних людей чаще всего обращают внимание на твою улыбку. </w:t>
      </w:r>
      <w:r w:rsidR="00B75FCE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оэтому очень важно заботиться о состоянии своих десен и зубов.</w:t>
      </w:r>
    </w:p>
    <w:p w:rsidR="00434B3D" w:rsidRPr="00F66A96" w:rsidRDefault="00B75FCE" w:rsidP="009A0F10">
      <w:pPr>
        <w:keepNext/>
        <w:widowControl w:val="0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все люди </w:t>
      </w:r>
      <w:proofErr w:type="gramStart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ют</w:t>
      </w:r>
      <w:proofErr w:type="gramEnd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правильно подойти к выбору зубной пасты. Ассорт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т зубных паст настолько широк, что покупатель порой застывает у прилавка в полной растерянности. Большинство людей чаще всего выбирают зубные па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ы с яркой упаковкой и с разрекламированным брендом, </w:t>
      </w:r>
      <w:proofErr w:type="gramStart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обращая внимание</w:t>
      </w:r>
      <w:proofErr w:type="gramEnd"/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остав. 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амом деле главное не то, что снаружи, а </w:t>
      </w:r>
      <w:proofErr w:type="gramStart"/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</w:t>
      </w:r>
      <w:proofErr w:type="gramEnd"/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внутри. Состав зубной пасты обуславливает их свойство и действие на зубы человека, поэтому нужно выбирать именно ту пасту, которая будет лечить и выполнять профила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ку зубной полости рта.</w:t>
      </w:r>
      <w:r w:rsidR="00434B3D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75FCE" w:rsidRPr="00F66A96" w:rsidRDefault="00434B3D" w:rsidP="009A0F10">
      <w:pPr>
        <w:keepNext/>
        <w:widowControl w:val="0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proofErr w:type="gramStart"/>
      <w:r w:rsidR="00B75FCE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равильный выбор зубной пасты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75FCE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водит не только к неприятному запах изо рта и неудовлетворительного цвета эмали, но и к серьезным забол</w:t>
      </w:r>
      <w:r w:rsidR="00B75FCE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75FCE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м, таким как кариес, пародонтоз, зубной налет и др.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т почему важно обращаться к стоматологу и только по его совету выбирать зубную пасту, кот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283CA4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я подходит именно вам.</w:t>
      </w:r>
      <w:proofErr w:type="gramEnd"/>
      <w:r w:rsidR="00833CD5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дь красивая улыбка это здоровые зубы, хорошее настроение, внимание людей и уверенность в себе. </w:t>
      </w:r>
    </w:p>
    <w:p w:rsidR="00833CD5" w:rsidRPr="00F66A96" w:rsidRDefault="00833CD5" w:rsidP="009A0F10">
      <w:pPr>
        <w:keepNext/>
        <w:widowControl w:val="0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3A6C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34B3D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йчас на рынке продаж производители предлагают большое количество разнообразия</w:t>
      </w:r>
      <w:r w:rsidR="000F3A6C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убных паст, как </w:t>
      </w:r>
      <w:proofErr w:type="gramStart"/>
      <w:r w:rsidR="000F3A6C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их</w:t>
      </w:r>
      <w:proofErr w:type="gramEnd"/>
      <w:r w:rsidR="000F3A6C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 и импортных производителей.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ая зубная паста эффективнее снимает зубной налет, имеет безопасный для </w:t>
      </w:r>
      <w:r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доровья состав, как правильно чистить зубы и какую пасту выбирать? Вот те вопросы, которые мы ставили перед собой при выполнении этой работы.</w:t>
      </w:r>
      <w:r w:rsidR="000F3A6C" w:rsidRPr="00F66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445BB" w:rsidRPr="006A047B" w:rsidRDefault="00A0549E" w:rsidP="009A0F10">
      <w:pPr>
        <w:spacing w:line="360" w:lineRule="auto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Цель работы</w:t>
      </w:r>
      <w:r w:rsidR="00E445BB" w:rsidRPr="006A047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: 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</w:t>
      </w:r>
      <w:r w:rsidR="00E445BB" w:rsidRPr="006A047B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еоретическом уровне изучить виды и состав зубной пасты, на практическом уровне исследовать влияние зубной пасты 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прочность зубов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A0549E" w:rsidRPr="006A047B" w:rsidRDefault="00A0549E" w:rsidP="009A0F10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Задачи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зучит</w:t>
      </w:r>
      <w:r w:rsidR="000F3A6C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ь литературу по данной теме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знакомиться с историей происхождения зубной пасты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явить особенности зубных паст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знакомиться с  разнообразием зубных паст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вести и проанализироват</w:t>
      </w:r>
      <w:r w:rsidR="006D0546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ь анкетирование среди учащихся 5</w:t>
      </w:r>
      <w:r w:rsidR="0077212D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C61DDA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9 классов </w:t>
      </w:r>
      <w:r w:rsidR="000F3A6C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r w:rsidR="00C61DDA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ОУ «</w:t>
      </w:r>
      <w:proofErr w:type="spellStart"/>
      <w:r w:rsidR="00C61DDA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идиримская</w:t>
      </w:r>
      <w:proofErr w:type="spellEnd"/>
      <w:r w:rsidR="00C61DDA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ООШ» </w:t>
      </w: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тему: «Состав и выбор зубной пасты»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вести эксперимент «Как влияет зубная паста на прочность зубов»</w:t>
      </w:r>
    </w:p>
    <w:p w:rsidR="00E445BB" w:rsidRPr="006A047B" w:rsidRDefault="00E445BB" w:rsidP="009A0F10">
      <w:pPr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готовить буклет с рекомендациями</w:t>
      </w: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2D4D17" w:rsidRPr="006A047B" w:rsidRDefault="002D4D17" w:rsidP="009A0F1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Методы исследования:</w:t>
      </w:r>
    </w:p>
    <w:p w:rsidR="002D4D17" w:rsidRPr="006A047B" w:rsidRDefault="002D4D17" w:rsidP="009A0F10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зучение и анализ научной литературу по теме исследования</w:t>
      </w:r>
      <w:proofErr w:type="gramEnd"/>
    </w:p>
    <w:p w:rsidR="002D4D17" w:rsidRPr="006A047B" w:rsidRDefault="002D4D17" w:rsidP="009A0F10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анкетирование учащихся средних и старших классов нашей школы;</w:t>
      </w:r>
    </w:p>
    <w:p w:rsidR="002D4D17" w:rsidRPr="006A047B" w:rsidRDefault="00A7490C" w:rsidP="009A0F10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бработка,</w:t>
      </w:r>
      <w:r w:rsidR="002D4D17"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анализ</w:t>
      </w:r>
      <w:r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и систематизация </w:t>
      </w:r>
      <w:r w:rsidR="002D4D17"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результатов </w:t>
      </w:r>
      <w:r w:rsidR="00E445BB"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анкетирования;</w:t>
      </w:r>
    </w:p>
    <w:p w:rsidR="00E445BB" w:rsidRPr="006A047B" w:rsidRDefault="00E445BB" w:rsidP="009A0F1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1D1B11" w:themeColor="background2" w:themeShade="1A"/>
          <w:sz w:val="28"/>
          <w:szCs w:val="28"/>
        </w:rPr>
      </w:pPr>
      <w:r w:rsidRPr="006A047B">
        <w:rPr>
          <w:color w:val="1D1B11" w:themeColor="background2" w:themeShade="1A"/>
          <w:sz w:val="28"/>
          <w:szCs w:val="28"/>
        </w:rPr>
        <w:t>подготовка экспериментальных образцов и постановка эксперимента.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047B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Объект исследования: 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убная паста 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Colgate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</w:t>
      </w:r>
      <w:r w:rsidR="000F3A6C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убная паста выбрана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основе анализа</w:t>
      </w:r>
      <w:r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нкетирования </w:t>
      </w:r>
      <w:r w:rsidR="00C61DDA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реди учащихся 5-9</w:t>
      </w:r>
      <w:r w:rsidR="00633DB9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ассов нашей школы)</w:t>
      </w:r>
    </w:p>
    <w:p w:rsidR="00A512BD" w:rsidRPr="006A047B" w:rsidRDefault="00A512BD" w:rsidP="009A0F10">
      <w:pPr>
        <w:pStyle w:val="a3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6A047B">
        <w:rPr>
          <w:b/>
          <w:bCs/>
          <w:color w:val="1D1B11" w:themeColor="background2" w:themeShade="1A"/>
          <w:sz w:val="28"/>
          <w:szCs w:val="28"/>
        </w:rPr>
        <w:t>Предмет исследования:</w:t>
      </w:r>
      <w:r w:rsidR="00633DB9" w:rsidRPr="006A047B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633DB9" w:rsidRPr="006A047B">
        <w:rPr>
          <w:bCs/>
          <w:color w:val="1D1B11" w:themeColor="background2" w:themeShade="1A"/>
          <w:sz w:val="28"/>
          <w:szCs w:val="28"/>
        </w:rPr>
        <w:t>влияние зубной пасты на прочность зубов.</w:t>
      </w:r>
    </w:p>
    <w:p w:rsidR="00E445BB" w:rsidRPr="006A047B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Результат</w:t>
      </w:r>
      <w:r w:rsidR="00A7490C" w:rsidRPr="006A047B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исследования</w:t>
      </w:r>
      <w:r w:rsidR="00A7490C" w:rsidRPr="006A047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ключается в том, что данные работы могут быть интересны для любого человека, а также при изучении пищеварительной си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  <w:r w:rsidR="00E445BB" w:rsidRPr="006A047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мы человека на уроках биологии.</w:t>
      </w:r>
      <w:r w:rsidR="00E445BB" w:rsidRPr="006A047B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E445BB" w:rsidRPr="006A047B" w:rsidRDefault="00E445BB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E445BB" w:rsidRPr="006A047B" w:rsidRDefault="00E445BB" w:rsidP="009A0F10">
      <w:pPr>
        <w:pStyle w:val="a3"/>
        <w:spacing w:before="0" w:beforeAutospacing="0" w:line="360" w:lineRule="auto"/>
        <w:ind w:firstLine="360"/>
        <w:jc w:val="both"/>
        <w:rPr>
          <w:color w:val="1D1B11" w:themeColor="background2" w:themeShade="1A"/>
          <w:sz w:val="28"/>
          <w:szCs w:val="28"/>
        </w:rPr>
      </w:pPr>
    </w:p>
    <w:p w:rsidR="004D2D2C" w:rsidRPr="006A047B" w:rsidRDefault="004D2D2C" w:rsidP="009A0F1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863F41" w:rsidRDefault="00863F41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3F41" w:rsidRDefault="00863F41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43C2" w:rsidRPr="006A047B" w:rsidRDefault="00CC35AB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A43C2" w:rsidRPr="006A047B">
        <w:rPr>
          <w:rFonts w:ascii="Times New Roman" w:hAnsi="Times New Roman" w:cs="Times New Roman"/>
          <w:b/>
          <w:sz w:val="28"/>
          <w:szCs w:val="28"/>
        </w:rPr>
        <w:t xml:space="preserve"> 1.Результаты освоения теоретического материала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7B">
        <w:rPr>
          <w:rFonts w:ascii="Times New Roman" w:hAnsi="Times New Roman" w:cs="Times New Roman"/>
          <w:b/>
          <w:bCs/>
          <w:sz w:val="28"/>
          <w:szCs w:val="28"/>
        </w:rPr>
        <w:t>1. 1. Экскурс в историю зубной пасты</w:t>
      </w:r>
    </w:p>
    <w:p w:rsidR="00AB2953" w:rsidRPr="006A047B" w:rsidRDefault="003F35B0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AF6934" w:rsidRPr="006A047B">
        <w:rPr>
          <w:rFonts w:ascii="Times New Roman" w:hAnsi="Times New Roman" w:cs="Times New Roman"/>
          <w:sz w:val="28"/>
          <w:szCs w:val="28"/>
        </w:rPr>
        <w:t xml:space="preserve">      </w:t>
      </w:r>
      <w:r w:rsidRPr="006A047B">
        <w:rPr>
          <w:rFonts w:ascii="Times New Roman" w:hAnsi="Times New Roman" w:cs="Times New Roman"/>
          <w:sz w:val="28"/>
          <w:szCs w:val="28"/>
        </w:rPr>
        <w:t xml:space="preserve">   </w:t>
      </w:r>
      <w:r w:rsidR="00A512BD" w:rsidRPr="006A047B">
        <w:rPr>
          <w:rFonts w:ascii="Times New Roman" w:hAnsi="Times New Roman" w:cs="Times New Roman"/>
          <w:sz w:val="28"/>
          <w:szCs w:val="28"/>
        </w:rPr>
        <w:t>Задолго до нашей эры мы встречаем упоминание об уходе за зубами. Так в Древнем Египте в одном из найденных манускриптов описывается рецепт н</w:t>
      </w:r>
      <w:r w:rsidR="00A512BD" w:rsidRPr="006A047B">
        <w:rPr>
          <w:rFonts w:ascii="Times New Roman" w:hAnsi="Times New Roman" w:cs="Times New Roman"/>
          <w:sz w:val="28"/>
          <w:szCs w:val="28"/>
        </w:rPr>
        <w:t>е</w:t>
      </w:r>
      <w:r w:rsidR="00A512BD" w:rsidRPr="006A047B">
        <w:rPr>
          <w:rFonts w:ascii="Times New Roman" w:hAnsi="Times New Roman" w:cs="Times New Roman"/>
          <w:sz w:val="28"/>
          <w:szCs w:val="28"/>
        </w:rPr>
        <w:t>коего средства, в состав которого входят следующие ингредиенты: пепел вну</w:t>
      </w:r>
      <w:r w:rsidR="00A512BD" w:rsidRPr="006A047B">
        <w:rPr>
          <w:rFonts w:ascii="Times New Roman" w:hAnsi="Times New Roman" w:cs="Times New Roman"/>
          <w:sz w:val="28"/>
          <w:szCs w:val="28"/>
        </w:rPr>
        <w:t>т</w:t>
      </w:r>
      <w:r w:rsidR="00A512BD" w:rsidRPr="006A047B">
        <w:rPr>
          <w:rFonts w:ascii="Times New Roman" w:hAnsi="Times New Roman" w:cs="Times New Roman"/>
          <w:sz w:val="28"/>
          <w:szCs w:val="28"/>
        </w:rPr>
        <w:t>ренностей быка, мирра, рас</w:t>
      </w:r>
      <w:r w:rsidR="00AB2953" w:rsidRPr="006A047B">
        <w:rPr>
          <w:rFonts w:ascii="Times New Roman" w:hAnsi="Times New Roman" w:cs="Times New Roman"/>
          <w:sz w:val="28"/>
          <w:szCs w:val="28"/>
        </w:rPr>
        <w:t>тертая яичная скорлупа и пемза.</w:t>
      </w:r>
    </w:p>
    <w:p w:rsidR="00AB2953" w:rsidRPr="006A047B" w:rsidRDefault="00AB2953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5B0"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A512BD" w:rsidRPr="006A047B">
        <w:rPr>
          <w:rFonts w:ascii="Times New Roman" w:hAnsi="Times New Roman" w:cs="Times New Roman"/>
          <w:sz w:val="28"/>
          <w:szCs w:val="28"/>
        </w:rPr>
        <w:t>К сожалению, способ применения этого средства остался загадкой</w:t>
      </w:r>
      <w:r w:rsidR="003F35B0" w:rsidRPr="006A047B">
        <w:rPr>
          <w:rFonts w:ascii="Times New Roman" w:hAnsi="Times New Roman" w:cs="Times New Roman"/>
          <w:sz w:val="28"/>
          <w:szCs w:val="28"/>
        </w:rPr>
        <w:t>.</w:t>
      </w: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3F35B0" w:rsidRPr="006A047B">
        <w:rPr>
          <w:rFonts w:ascii="Times New Roman" w:hAnsi="Times New Roman" w:cs="Times New Roman"/>
          <w:sz w:val="28"/>
          <w:szCs w:val="28"/>
        </w:rPr>
        <w:t>В</w:t>
      </w: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A512BD" w:rsidRPr="006A047B">
        <w:rPr>
          <w:rFonts w:ascii="Times New Roman" w:hAnsi="Times New Roman" w:cs="Times New Roman"/>
          <w:sz w:val="28"/>
          <w:szCs w:val="28"/>
        </w:rPr>
        <w:t>др</w:t>
      </w:r>
      <w:r w:rsidR="00A512BD" w:rsidRPr="006A047B">
        <w:rPr>
          <w:rFonts w:ascii="Times New Roman" w:hAnsi="Times New Roman" w:cs="Times New Roman"/>
          <w:sz w:val="28"/>
          <w:szCs w:val="28"/>
        </w:rPr>
        <w:t>у</w:t>
      </w:r>
      <w:r w:rsidR="00A512BD" w:rsidRPr="006A047B">
        <w:rPr>
          <w:rFonts w:ascii="Times New Roman" w:hAnsi="Times New Roman" w:cs="Times New Roman"/>
          <w:sz w:val="28"/>
          <w:szCs w:val="28"/>
        </w:rPr>
        <w:t>гой части мира, в Индии, это было даже частью философской системы. Будда занимался не только активным продвижением разнообразных идей и учений в необразованные массы, но и уделял внимание некоторым практическим аспе</w:t>
      </w:r>
      <w:r w:rsidR="00A512BD" w:rsidRPr="006A047B">
        <w:rPr>
          <w:rFonts w:ascii="Times New Roman" w:hAnsi="Times New Roman" w:cs="Times New Roman"/>
          <w:sz w:val="28"/>
          <w:szCs w:val="28"/>
        </w:rPr>
        <w:t>к</w:t>
      </w:r>
      <w:r w:rsidR="00A512BD" w:rsidRPr="006A047B">
        <w:rPr>
          <w:rFonts w:ascii="Times New Roman" w:hAnsi="Times New Roman" w:cs="Times New Roman"/>
          <w:sz w:val="28"/>
          <w:szCs w:val="28"/>
        </w:rPr>
        <w:t>там, которые считал весьма важными, в частности - уходу за зубами.</w:t>
      </w:r>
    </w:p>
    <w:p w:rsidR="00AB2953" w:rsidRPr="006A047B" w:rsidRDefault="00AB2953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Заслуга дальнейшего совершенствования непосредственно зубной пасты принадлежит двум великим цивилизациям в истории человечества — древним грекам и римлянам, именно государства Средиземноморья стали колыбелью медицины. Первые рецепты зубной пасты относятся к </w:t>
      </w:r>
      <w:smartTag w:uri="urn:schemas-microsoft-com:office:smarttags" w:element="metricconverter">
        <w:smartTagPr>
          <w:attr w:name="ProductID" w:val="1500 г"/>
        </w:smartTagPr>
        <w:r w:rsidR="00A512BD" w:rsidRPr="006A047B">
          <w:rPr>
            <w:rFonts w:ascii="Times New Roman" w:hAnsi="Times New Roman" w:cs="Times New Roman"/>
            <w:sz w:val="28"/>
            <w:szCs w:val="28"/>
          </w:rPr>
          <w:t>1500 г</w:t>
        </w:r>
      </w:smartTag>
      <w:r w:rsidR="00A512BD" w:rsidRPr="006A04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12BD" w:rsidRPr="006A047B">
        <w:rPr>
          <w:rFonts w:ascii="Times New Roman" w:hAnsi="Times New Roman" w:cs="Times New Roman"/>
          <w:sz w:val="28"/>
          <w:szCs w:val="28"/>
        </w:rPr>
        <w:t>д</w:t>
      </w:r>
      <w:r w:rsidR="005C3FEB" w:rsidRPr="006A04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12BD" w:rsidRPr="006A047B">
        <w:rPr>
          <w:rFonts w:ascii="Times New Roman" w:hAnsi="Times New Roman" w:cs="Times New Roman"/>
          <w:sz w:val="28"/>
          <w:szCs w:val="28"/>
        </w:rPr>
        <w:t xml:space="preserve"> н.э..  </w:t>
      </w:r>
      <w:proofErr w:type="gramStart"/>
      <w:r w:rsidR="00A512BD" w:rsidRPr="006A047B">
        <w:rPr>
          <w:rFonts w:ascii="Times New Roman" w:hAnsi="Times New Roman" w:cs="Times New Roman"/>
          <w:sz w:val="28"/>
          <w:szCs w:val="28"/>
        </w:rPr>
        <w:t>Знамен</w:t>
      </w:r>
      <w:r w:rsidR="00A512BD" w:rsidRPr="006A047B">
        <w:rPr>
          <w:rFonts w:ascii="Times New Roman" w:hAnsi="Times New Roman" w:cs="Times New Roman"/>
          <w:sz w:val="28"/>
          <w:szCs w:val="28"/>
        </w:rPr>
        <w:t>и</w:t>
      </w:r>
      <w:r w:rsidR="00A512BD" w:rsidRPr="006A047B">
        <w:rPr>
          <w:rFonts w:ascii="Times New Roman" w:hAnsi="Times New Roman" w:cs="Times New Roman"/>
          <w:sz w:val="28"/>
          <w:szCs w:val="28"/>
        </w:rPr>
        <w:t>тый</w:t>
      </w:r>
      <w:proofErr w:type="gramEnd"/>
      <w:r w:rsidR="00A512BD" w:rsidRPr="006A047B">
        <w:rPr>
          <w:rFonts w:ascii="Times New Roman" w:hAnsi="Times New Roman" w:cs="Times New Roman"/>
          <w:sz w:val="28"/>
          <w:szCs w:val="28"/>
        </w:rPr>
        <w:t xml:space="preserve"> врачеватель Гиппократ (460-377 до н.э.) сделал первое описание зубных болезней и рекомендовал использовать зубные пасты. </w:t>
      </w:r>
    </w:p>
    <w:p w:rsidR="00AB2953" w:rsidRPr="006A047B" w:rsidRDefault="00AB2953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Во втором тысячелетии до н. э. уже использовался </w:t>
      </w:r>
      <w:r w:rsidR="006921A5"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зубной порошок, </w:t>
      </w:r>
      <w:r w:rsidR="003F35B0" w:rsidRPr="006A047B">
        <w:rPr>
          <w:rFonts w:ascii="Times New Roman" w:hAnsi="Times New Roman" w:cs="Times New Roman"/>
          <w:sz w:val="28"/>
          <w:szCs w:val="28"/>
        </w:rPr>
        <w:t xml:space="preserve">  </w:t>
      </w:r>
      <w:r w:rsidR="00A512BD" w:rsidRPr="006A047B">
        <w:rPr>
          <w:rFonts w:ascii="Times New Roman" w:hAnsi="Times New Roman" w:cs="Times New Roman"/>
          <w:sz w:val="28"/>
          <w:szCs w:val="28"/>
        </w:rPr>
        <w:t>приготовленный из пемзы с добавлением в него натуральных кислот — винн</w:t>
      </w:r>
      <w:r w:rsidR="00A512BD" w:rsidRPr="006A047B">
        <w:rPr>
          <w:rFonts w:ascii="Times New Roman" w:hAnsi="Times New Roman" w:cs="Times New Roman"/>
          <w:sz w:val="28"/>
          <w:szCs w:val="28"/>
        </w:rPr>
        <w:t>о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го уксуса или винной кислоты. </w:t>
      </w: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BD" w:rsidRPr="006A047B" w:rsidRDefault="00AB2953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12BD" w:rsidRPr="006A047B">
        <w:rPr>
          <w:rFonts w:ascii="Times New Roman" w:hAnsi="Times New Roman" w:cs="Times New Roman"/>
          <w:sz w:val="28"/>
          <w:szCs w:val="28"/>
        </w:rPr>
        <w:t>Широко известны и народные средства, использовавшиеся в разных странах в древности: древесный уголь, гипс, корни растений, смола, зерна какао и др. Но заслуга дальнейшего совершенствования средств по уходу за зубами принадлежит древним грекам и римлянам. О достижениях римлян в вопросах стоматологии говорит, например, изобретение свинцового инструмента для удаления зубов. Греческие и римские врачеватели первыми научились связ</w:t>
      </w:r>
      <w:r w:rsidR="00A512BD" w:rsidRPr="006A047B">
        <w:rPr>
          <w:rFonts w:ascii="Times New Roman" w:hAnsi="Times New Roman" w:cs="Times New Roman"/>
          <w:sz w:val="28"/>
          <w:szCs w:val="28"/>
        </w:rPr>
        <w:t>ы</w:t>
      </w:r>
      <w:r w:rsidR="00A512BD" w:rsidRPr="006A047B">
        <w:rPr>
          <w:rFonts w:ascii="Times New Roman" w:hAnsi="Times New Roman" w:cs="Times New Roman"/>
          <w:sz w:val="28"/>
          <w:szCs w:val="28"/>
        </w:rPr>
        <w:t>вать вместе расшатанные зубы и удерживать искусственные с помощью зол</w:t>
      </w:r>
      <w:r w:rsidR="00A512BD" w:rsidRPr="006A047B">
        <w:rPr>
          <w:rFonts w:ascii="Times New Roman" w:hAnsi="Times New Roman" w:cs="Times New Roman"/>
          <w:sz w:val="28"/>
          <w:szCs w:val="28"/>
        </w:rPr>
        <w:t>о</w:t>
      </w:r>
      <w:r w:rsidR="00A512BD" w:rsidRPr="006A047B">
        <w:rPr>
          <w:rFonts w:ascii="Times New Roman" w:hAnsi="Times New Roman" w:cs="Times New Roman"/>
          <w:sz w:val="28"/>
          <w:szCs w:val="28"/>
        </w:rPr>
        <w:t>той проволоки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В дальнейшем свой вклад в уход за зубами внесли персы. Найденные и</w:t>
      </w:r>
      <w:r w:rsidRPr="006A047B">
        <w:rPr>
          <w:rFonts w:ascii="Times New Roman" w:hAnsi="Times New Roman" w:cs="Times New Roman"/>
          <w:sz w:val="28"/>
          <w:szCs w:val="28"/>
        </w:rPr>
        <w:t>н</w:t>
      </w:r>
      <w:r w:rsidRPr="006A047B">
        <w:rPr>
          <w:rFonts w:ascii="Times New Roman" w:hAnsi="Times New Roman" w:cs="Times New Roman"/>
          <w:sz w:val="28"/>
          <w:szCs w:val="28"/>
        </w:rPr>
        <w:t xml:space="preserve">струкции по уходу за полостью рта предостерегали против использования </w:t>
      </w:r>
      <w:r w:rsidRPr="006A047B">
        <w:rPr>
          <w:rFonts w:ascii="Times New Roman" w:hAnsi="Times New Roman" w:cs="Times New Roman"/>
          <w:sz w:val="28"/>
          <w:szCs w:val="28"/>
        </w:rPr>
        <w:lastRenderedPageBreak/>
        <w:t>слишком жестких зубных порошков и рекомендовали применение порошка из оленьего рога, размельченных раковин улиток и моллюсков, а также обожже</w:t>
      </w:r>
      <w:r w:rsidRPr="006A047B">
        <w:rPr>
          <w:rFonts w:ascii="Times New Roman" w:hAnsi="Times New Roman" w:cs="Times New Roman"/>
          <w:sz w:val="28"/>
          <w:szCs w:val="28"/>
        </w:rPr>
        <w:t>н</w:t>
      </w:r>
      <w:r w:rsidRPr="006A047B">
        <w:rPr>
          <w:rFonts w:ascii="Times New Roman" w:hAnsi="Times New Roman" w:cs="Times New Roman"/>
          <w:sz w:val="28"/>
          <w:szCs w:val="28"/>
        </w:rPr>
        <w:t>ного гипса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Другие персидские рецепты включали составы из отдельных сушеных частей животных, трав, меда, минералов, ароматических масел и др. В России Петр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лел боярам чистить зубы толченым мелом и влажной тряпочкой. А в народе был известен иной способ: угли из березовой древесины отлично отб</w:t>
      </w:r>
      <w:r w:rsidRPr="006A047B">
        <w:rPr>
          <w:rFonts w:ascii="Times New Roman" w:hAnsi="Times New Roman" w:cs="Times New Roman"/>
          <w:sz w:val="28"/>
          <w:szCs w:val="28"/>
        </w:rPr>
        <w:t>е</w:t>
      </w:r>
      <w:r w:rsidRPr="006A047B">
        <w:rPr>
          <w:rFonts w:ascii="Times New Roman" w:hAnsi="Times New Roman" w:cs="Times New Roman"/>
          <w:sz w:val="28"/>
          <w:szCs w:val="28"/>
        </w:rPr>
        <w:t xml:space="preserve">ливают зубы. Вот только рот полоскать после такой чистки следует особенно тщательно. Зубной порошок, а затем и зубная паста, наиболее приближенные </w:t>
      </w:r>
      <w:proofErr w:type="gramStart"/>
      <w:r w:rsidRPr="006A04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047B">
        <w:rPr>
          <w:rFonts w:ascii="Times New Roman" w:hAnsi="Times New Roman" w:cs="Times New Roman"/>
          <w:sz w:val="28"/>
          <w:szCs w:val="28"/>
        </w:rPr>
        <w:t xml:space="preserve"> современным, впервые появились в конце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ка в Англии. Это средство для чистки зубов продавалось в </w:t>
      </w:r>
      <w:r w:rsidR="003F35B0" w:rsidRPr="006A047B">
        <w:rPr>
          <w:rFonts w:ascii="Times New Roman" w:hAnsi="Times New Roman" w:cs="Times New Roman"/>
          <w:sz w:val="28"/>
          <w:szCs w:val="28"/>
        </w:rPr>
        <w:t xml:space="preserve">  </w:t>
      </w:r>
      <w:r w:rsidRPr="006A047B">
        <w:rPr>
          <w:rFonts w:ascii="Times New Roman" w:hAnsi="Times New Roman" w:cs="Times New Roman"/>
          <w:sz w:val="28"/>
          <w:szCs w:val="28"/>
        </w:rPr>
        <w:t>керамическом сосуде в виде порошка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Но, несмотря на то, что порошки составлялись врачами, дантистами и химиками, они часто содержали чрезмерно абразивные вещества, которые мо</w:t>
      </w:r>
      <w:r w:rsidRPr="006A047B">
        <w:rPr>
          <w:rFonts w:ascii="Times New Roman" w:hAnsi="Times New Roman" w:cs="Times New Roman"/>
          <w:sz w:val="28"/>
          <w:szCs w:val="28"/>
        </w:rPr>
        <w:t>г</w:t>
      </w:r>
      <w:r w:rsidRPr="006A047B">
        <w:rPr>
          <w:rFonts w:ascii="Times New Roman" w:hAnsi="Times New Roman" w:cs="Times New Roman"/>
          <w:sz w:val="28"/>
          <w:szCs w:val="28"/>
        </w:rPr>
        <w:t>ли нанести вред зубам: кирпичную пыль, размельченный фарфор, глиняные о</w:t>
      </w:r>
      <w:r w:rsidRPr="006A047B">
        <w:rPr>
          <w:rFonts w:ascii="Times New Roman" w:hAnsi="Times New Roman" w:cs="Times New Roman"/>
          <w:sz w:val="28"/>
          <w:szCs w:val="28"/>
        </w:rPr>
        <w:t>с</w:t>
      </w:r>
      <w:r w:rsidRPr="006A047B">
        <w:rPr>
          <w:rFonts w:ascii="Times New Roman" w:hAnsi="Times New Roman" w:cs="Times New Roman"/>
          <w:sz w:val="28"/>
          <w:szCs w:val="28"/>
        </w:rPr>
        <w:t xml:space="preserve">колки. В их состав входило также мыло и мел. В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ке большинство средств оставалось в форме порошка. Теперь его цель состояла не только в удалении налета, но и в придании дыханию свежести - идея эта не такая уж старомодная. Осуществлялось это в основном с помощью различных натуральных добавок типа экстракта клубники. Чтобы сделать зубные порошки более приятными на вкус, в них стали добавлять глицерин. В конце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ка стала применяться б</w:t>
      </w:r>
      <w:r w:rsidRPr="006A047B">
        <w:rPr>
          <w:rFonts w:ascii="Times New Roman" w:hAnsi="Times New Roman" w:cs="Times New Roman"/>
          <w:sz w:val="28"/>
          <w:szCs w:val="28"/>
        </w:rPr>
        <w:t>у</w:t>
      </w:r>
      <w:r w:rsidRPr="006A047B">
        <w:rPr>
          <w:rFonts w:ascii="Times New Roman" w:hAnsi="Times New Roman" w:cs="Times New Roman"/>
          <w:sz w:val="28"/>
          <w:szCs w:val="28"/>
        </w:rPr>
        <w:t>ра в качестве вспенивающего средства. Однако порошки являются грубыми а</w:t>
      </w:r>
      <w:r w:rsidRPr="006A047B">
        <w:rPr>
          <w:rFonts w:ascii="Times New Roman" w:hAnsi="Times New Roman" w:cs="Times New Roman"/>
          <w:sz w:val="28"/>
          <w:szCs w:val="28"/>
        </w:rPr>
        <w:t>б</w:t>
      </w:r>
      <w:r w:rsidRPr="006A047B">
        <w:rPr>
          <w:rFonts w:ascii="Times New Roman" w:hAnsi="Times New Roman" w:cs="Times New Roman"/>
          <w:sz w:val="28"/>
          <w:szCs w:val="28"/>
        </w:rPr>
        <w:t xml:space="preserve">разивами и в них нельзя ввести многие полезные лечебно-профилактические добавки. </w:t>
      </w:r>
    </w:p>
    <w:p w:rsidR="00B623E5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Вот в 1873 году компания «</w:t>
      </w:r>
      <w:proofErr w:type="spellStart"/>
      <w:r w:rsidRPr="006A047B">
        <w:rPr>
          <w:rFonts w:ascii="Times New Roman" w:hAnsi="Times New Roman" w:cs="Times New Roman"/>
          <w:sz w:val="28"/>
          <w:szCs w:val="28"/>
        </w:rPr>
        <w:t>Колгейт</w:t>
      </w:r>
      <w:proofErr w:type="spellEnd"/>
      <w:r w:rsidRPr="006A047B">
        <w:rPr>
          <w:rFonts w:ascii="Times New Roman" w:hAnsi="Times New Roman" w:cs="Times New Roman"/>
          <w:sz w:val="28"/>
          <w:szCs w:val="28"/>
        </w:rPr>
        <w:t>» представила на американском ры</w:t>
      </w:r>
      <w:r w:rsidRPr="006A047B">
        <w:rPr>
          <w:rFonts w:ascii="Times New Roman" w:hAnsi="Times New Roman" w:cs="Times New Roman"/>
          <w:sz w:val="28"/>
          <w:szCs w:val="28"/>
        </w:rPr>
        <w:t>н</w:t>
      </w:r>
      <w:r w:rsidRPr="006A047B">
        <w:rPr>
          <w:rFonts w:ascii="Times New Roman" w:hAnsi="Times New Roman" w:cs="Times New Roman"/>
          <w:sz w:val="28"/>
          <w:szCs w:val="28"/>
        </w:rPr>
        <w:t>ке ароматизированную зубную пасту в банке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Но только в 30-х гг.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ка зубные пасты получили широкое распр</w:t>
      </w:r>
      <w:r w:rsidRPr="006A047B">
        <w:rPr>
          <w:rFonts w:ascii="Times New Roman" w:hAnsi="Times New Roman" w:cs="Times New Roman"/>
          <w:sz w:val="28"/>
          <w:szCs w:val="28"/>
        </w:rPr>
        <w:t>о</w:t>
      </w:r>
      <w:r w:rsidRPr="006A047B">
        <w:rPr>
          <w:rFonts w:ascii="Times New Roman" w:hAnsi="Times New Roman" w:cs="Times New Roman"/>
          <w:sz w:val="28"/>
          <w:szCs w:val="28"/>
        </w:rPr>
        <w:t>странение, так как обладают значительными преимуществами и являются более удобными и массовыми средствами гигиены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До второй мировой войны большинство зубных паст содержало мыло, хотя и было известно о его многочисленных побочных эффектах. С развитием </w:t>
      </w:r>
      <w:r w:rsidRPr="006A047B">
        <w:rPr>
          <w:rFonts w:ascii="Times New Roman" w:hAnsi="Times New Roman" w:cs="Times New Roman"/>
          <w:sz w:val="28"/>
          <w:szCs w:val="28"/>
        </w:rPr>
        <w:lastRenderedPageBreak/>
        <w:t xml:space="preserve">химических технологий мыло постепенно заменялось такими современными ингредиентами, как </w:t>
      </w:r>
      <w:proofErr w:type="spellStart"/>
      <w:r w:rsidRPr="006A047B">
        <w:rPr>
          <w:rFonts w:ascii="Times New Roman" w:hAnsi="Times New Roman" w:cs="Times New Roman"/>
          <w:sz w:val="28"/>
          <w:szCs w:val="28"/>
        </w:rPr>
        <w:t>лаурилсульфат</w:t>
      </w:r>
      <w:proofErr w:type="spellEnd"/>
      <w:r w:rsidRPr="006A047B">
        <w:rPr>
          <w:rFonts w:ascii="Times New Roman" w:hAnsi="Times New Roman" w:cs="Times New Roman"/>
          <w:sz w:val="28"/>
          <w:szCs w:val="28"/>
        </w:rPr>
        <w:t xml:space="preserve"> натрия, и, наверное, важным открытием </w:t>
      </w:r>
      <w:r w:rsidRPr="006A0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A047B">
        <w:rPr>
          <w:rFonts w:ascii="Times New Roman" w:hAnsi="Times New Roman" w:cs="Times New Roman"/>
          <w:sz w:val="28"/>
          <w:szCs w:val="28"/>
        </w:rPr>
        <w:t xml:space="preserve"> века в этой области можно считать введение в состав зубных паст соединений фтора, которые способствуют укреплению эмали.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    </w:t>
      </w:r>
      <w:r w:rsidRPr="006A047B">
        <w:rPr>
          <w:rFonts w:ascii="Times New Roman" w:hAnsi="Times New Roman" w:cs="Times New Roman"/>
          <w:sz w:val="28"/>
          <w:szCs w:val="28"/>
        </w:rPr>
        <w:tab/>
        <w:t>Основным предназначением любой зубной пасты является освежение д</w:t>
      </w:r>
      <w:r w:rsidRPr="006A047B">
        <w:rPr>
          <w:rFonts w:ascii="Times New Roman" w:hAnsi="Times New Roman" w:cs="Times New Roman"/>
          <w:sz w:val="28"/>
          <w:szCs w:val="28"/>
        </w:rPr>
        <w:t>ы</w:t>
      </w:r>
      <w:r w:rsidRPr="006A047B">
        <w:rPr>
          <w:rFonts w:ascii="Times New Roman" w:hAnsi="Times New Roman" w:cs="Times New Roman"/>
          <w:sz w:val="28"/>
          <w:szCs w:val="28"/>
        </w:rPr>
        <w:t>хания и очистка зубов от налета и пищевых остатков. Качественная зубная па</w:t>
      </w:r>
      <w:r w:rsidRPr="006A047B">
        <w:rPr>
          <w:rFonts w:ascii="Times New Roman" w:hAnsi="Times New Roman" w:cs="Times New Roman"/>
          <w:sz w:val="28"/>
          <w:szCs w:val="28"/>
        </w:rPr>
        <w:t>с</w:t>
      </w:r>
      <w:r w:rsidRPr="006A047B">
        <w:rPr>
          <w:rFonts w:ascii="Times New Roman" w:hAnsi="Times New Roman" w:cs="Times New Roman"/>
          <w:sz w:val="28"/>
          <w:szCs w:val="28"/>
        </w:rPr>
        <w:t>та должна иметь гомогенную пластичную (</w:t>
      </w:r>
      <w:proofErr w:type="spellStart"/>
      <w:r w:rsidRPr="006A047B">
        <w:rPr>
          <w:rFonts w:ascii="Times New Roman" w:hAnsi="Times New Roman" w:cs="Times New Roman"/>
          <w:sz w:val="28"/>
          <w:szCs w:val="28"/>
        </w:rPr>
        <w:t>кремообразную</w:t>
      </w:r>
      <w:proofErr w:type="spellEnd"/>
      <w:r w:rsidRPr="006A047B">
        <w:rPr>
          <w:rFonts w:ascii="Times New Roman" w:hAnsi="Times New Roman" w:cs="Times New Roman"/>
          <w:sz w:val="28"/>
          <w:szCs w:val="28"/>
        </w:rPr>
        <w:t>) консистенцию, с</w:t>
      </w:r>
      <w:r w:rsidRPr="006A047B">
        <w:rPr>
          <w:rFonts w:ascii="Times New Roman" w:hAnsi="Times New Roman" w:cs="Times New Roman"/>
          <w:sz w:val="28"/>
          <w:szCs w:val="28"/>
        </w:rPr>
        <w:t>о</w:t>
      </w:r>
      <w:r w:rsidRPr="006A047B">
        <w:rPr>
          <w:rFonts w:ascii="Times New Roman" w:hAnsi="Times New Roman" w:cs="Times New Roman"/>
          <w:sz w:val="28"/>
          <w:szCs w:val="28"/>
        </w:rPr>
        <w:t>храняющуюся в течение длительного периода хранения. Не должно происх</w:t>
      </w:r>
      <w:r w:rsidRPr="006A047B">
        <w:rPr>
          <w:rFonts w:ascii="Times New Roman" w:hAnsi="Times New Roman" w:cs="Times New Roman"/>
          <w:sz w:val="28"/>
          <w:szCs w:val="28"/>
        </w:rPr>
        <w:t>о</w:t>
      </w:r>
      <w:r w:rsidRPr="006A047B">
        <w:rPr>
          <w:rFonts w:ascii="Times New Roman" w:hAnsi="Times New Roman" w:cs="Times New Roman"/>
          <w:sz w:val="28"/>
          <w:szCs w:val="28"/>
        </w:rPr>
        <w:t>дить разделения твердой и жидкой фракции пасты. Немаловажно для потреб</w:t>
      </w:r>
      <w:r w:rsidRPr="006A047B">
        <w:rPr>
          <w:rFonts w:ascii="Times New Roman" w:hAnsi="Times New Roman" w:cs="Times New Roman"/>
          <w:sz w:val="28"/>
          <w:szCs w:val="28"/>
        </w:rPr>
        <w:t>и</w:t>
      </w:r>
      <w:r w:rsidRPr="006A047B">
        <w:rPr>
          <w:rFonts w:ascii="Times New Roman" w:hAnsi="Times New Roman" w:cs="Times New Roman"/>
          <w:sz w:val="28"/>
          <w:szCs w:val="28"/>
        </w:rPr>
        <w:t>теля также, чтобы паста не засыхала при хранении, хорошо пенилась при чис</w:t>
      </w:r>
      <w:r w:rsidRPr="006A047B">
        <w:rPr>
          <w:rFonts w:ascii="Times New Roman" w:hAnsi="Times New Roman" w:cs="Times New Roman"/>
          <w:sz w:val="28"/>
          <w:szCs w:val="28"/>
        </w:rPr>
        <w:t>т</w:t>
      </w:r>
      <w:r w:rsidRPr="006A047B">
        <w:rPr>
          <w:rFonts w:ascii="Times New Roman" w:hAnsi="Times New Roman" w:cs="Times New Roman"/>
          <w:sz w:val="28"/>
          <w:szCs w:val="28"/>
        </w:rPr>
        <w:t xml:space="preserve">ке и имела приятный вкус. </w:t>
      </w:r>
    </w:p>
    <w:p w:rsidR="00A512BD" w:rsidRPr="006A047B" w:rsidRDefault="00AF6934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</w:t>
      </w:r>
      <w:r w:rsidR="00A512BD" w:rsidRPr="006A047B">
        <w:rPr>
          <w:rFonts w:ascii="Times New Roman" w:hAnsi="Times New Roman" w:cs="Times New Roman"/>
          <w:sz w:val="28"/>
          <w:szCs w:val="28"/>
        </w:rPr>
        <w:t>  </w:t>
      </w:r>
      <w:r w:rsidRPr="006A047B">
        <w:rPr>
          <w:rFonts w:ascii="Times New Roman" w:hAnsi="Times New Roman" w:cs="Times New Roman"/>
          <w:sz w:val="28"/>
          <w:szCs w:val="28"/>
        </w:rPr>
        <w:t xml:space="preserve">   </w:t>
      </w:r>
      <w:r w:rsidR="00A512BD" w:rsidRPr="006A047B">
        <w:rPr>
          <w:rFonts w:ascii="Times New Roman" w:hAnsi="Times New Roman" w:cs="Times New Roman"/>
          <w:sz w:val="28"/>
          <w:szCs w:val="28"/>
        </w:rPr>
        <w:t>  Совершенствование состава зубных паст привело к значительному расш</w:t>
      </w:r>
      <w:r w:rsidR="00A512BD" w:rsidRPr="006A047B">
        <w:rPr>
          <w:rFonts w:ascii="Times New Roman" w:hAnsi="Times New Roman" w:cs="Times New Roman"/>
          <w:sz w:val="28"/>
          <w:szCs w:val="28"/>
        </w:rPr>
        <w:t>и</w:t>
      </w:r>
      <w:r w:rsidR="00A512BD" w:rsidRPr="006A047B">
        <w:rPr>
          <w:rFonts w:ascii="Times New Roman" w:hAnsi="Times New Roman" w:cs="Times New Roman"/>
          <w:sz w:val="28"/>
          <w:szCs w:val="28"/>
        </w:rPr>
        <w:t>рению спектра их действия, многие современные зубные пасты не только обл</w:t>
      </w:r>
      <w:r w:rsidR="00A512BD" w:rsidRPr="006A047B">
        <w:rPr>
          <w:rFonts w:ascii="Times New Roman" w:hAnsi="Times New Roman" w:cs="Times New Roman"/>
          <w:sz w:val="28"/>
          <w:szCs w:val="28"/>
        </w:rPr>
        <w:t>а</w:t>
      </w:r>
      <w:r w:rsidR="00A512BD" w:rsidRPr="006A047B">
        <w:rPr>
          <w:rFonts w:ascii="Times New Roman" w:hAnsi="Times New Roman" w:cs="Times New Roman"/>
          <w:sz w:val="28"/>
          <w:szCs w:val="28"/>
        </w:rPr>
        <w:t>дают очищающими и освежающими (дезодорирующими) свойствами, но и ок</w:t>
      </w:r>
      <w:r w:rsidR="00A512BD" w:rsidRPr="006A047B">
        <w:rPr>
          <w:rFonts w:ascii="Times New Roman" w:hAnsi="Times New Roman" w:cs="Times New Roman"/>
          <w:sz w:val="28"/>
          <w:szCs w:val="28"/>
        </w:rPr>
        <w:t>а</w:t>
      </w:r>
      <w:r w:rsidR="00A512BD" w:rsidRPr="006A047B">
        <w:rPr>
          <w:rFonts w:ascii="Times New Roman" w:hAnsi="Times New Roman" w:cs="Times New Roman"/>
          <w:sz w:val="28"/>
          <w:szCs w:val="28"/>
        </w:rPr>
        <w:t>зывают лечебно-профилактическое действие благодаря содержанию специал</w:t>
      </w:r>
      <w:r w:rsidR="00A512BD" w:rsidRPr="006A047B">
        <w:rPr>
          <w:rFonts w:ascii="Times New Roman" w:hAnsi="Times New Roman" w:cs="Times New Roman"/>
          <w:sz w:val="28"/>
          <w:szCs w:val="28"/>
        </w:rPr>
        <w:t>ь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ных добавок. </w:t>
      </w:r>
    </w:p>
    <w:p w:rsidR="006921A5" w:rsidRPr="006A047B" w:rsidRDefault="00AF6934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Лечебные зубные пасты появились в начале XX века. Первой лечебно-профилактической добавкой в зубной пасте стал фермент пепсин, который, по утверждению изготовителей, способствовал отбеливанию зубов и растворению зубного налета. В 1950-е годы появилась первая зубная паста с фтором. </w:t>
      </w:r>
      <w:r w:rsidR="00A512BD" w:rsidRPr="006A047B">
        <w:rPr>
          <w:rFonts w:ascii="Times New Roman" w:hAnsi="Times New Roman" w:cs="Times New Roman"/>
          <w:sz w:val="28"/>
          <w:szCs w:val="28"/>
        </w:rPr>
        <w:br/>
      </w:r>
    </w:p>
    <w:p w:rsidR="006921A5" w:rsidRPr="006A047B" w:rsidRDefault="006921A5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1A5" w:rsidRPr="006A047B" w:rsidRDefault="006921A5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4B3" w:rsidRDefault="008B54B3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F10" w:rsidRDefault="009A0F10" w:rsidP="009A0F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12BD" w:rsidRPr="006A047B" w:rsidRDefault="00A512BD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2. Особенности  и состав  зубных паст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Зубные пасты – это средства для ухода за полостью рта, поддержания здоровья зубов и решения многих стоматологических проблем, предназначе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ные для ежедневного использования. Ввиду огромного разнообразия этих г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гиенических средств необходимо иметь понятие </w:t>
      </w:r>
      <w:proofErr w:type="gramStart"/>
      <w:r w:rsidRPr="006A047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их составе и особенностях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Ниже приведена классификация зубных паст с указанием приблизител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ного состава (более подробное рассмотрение не представляется возможным ввиду того, что большей частью состав паст является коммерческой тайной)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зубные пасты можно условно разделить </w:t>
      </w:r>
      <w:proofErr w:type="gramStart"/>
      <w:r w:rsidRPr="006A047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BD" w:rsidRPr="006A047B" w:rsidRDefault="005F69A1" w:rsidP="009A0F10">
      <w:pPr>
        <w:numPr>
          <w:ilvl w:val="0"/>
          <w:numId w:val="23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2BD" w:rsidRPr="006A047B">
        <w:rPr>
          <w:rFonts w:ascii="Times New Roman" w:eastAsia="Times New Roman" w:hAnsi="Times New Roman" w:cs="Times New Roman"/>
          <w:sz w:val="28"/>
          <w:szCs w:val="28"/>
        </w:rPr>
        <w:t>игиенические</w:t>
      </w:r>
    </w:p>
    <w:p w:rsidR="00A512BD" w:rsidRPr="006A047B" w:rsidRDefault="00A512BD" w:rsidP="009A0F10">
      <w:pPr>
        <w:numPr>
          <w:ilvl w:val="0"/>
          <w:numId w:val="23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е,</w:t>
      </w:r>
    </w:p>
    <w:p w:rsidR="00A512BD" w:rsidRPr="006A047B" w:rsidRDefault="00A512BD" w:rsidP="009A0F10">
      <w:pPr>
        <w:numPr>
          <w:ilvl w:val="0"/>
          <w:numId w:val="23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</w:p>
    <w:p w:rsidR="00A512BD" w:rsidRPr="006A047B" w:rsidRDefault="00A512BD" w:rsidP="009A0F10">
      <w:pPr>
        <w:numPr>
          <w:ilvl w:val="0"/>
          <w:numId w:val="23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медицинские.</w:t>
      </w:r>
    </w:p>
    <w:p w:rsidR="00A512BD" w:rsidRPr="006A047B" w:rsidRDefault="00A512BD" w:rsidP="009A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е пасты следует применять при отсутствии каких-либо з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болеваний полости рта, так как они предназначены лишь для механического удаления зубного налета. Во всех остальных случаях, для лечения и профила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тики заболеваний сообразнее пользоваться </w:t>
      </w:r>
      <w:proofErr w:type="gramStart"/>
      <w:r w:rsidRPr="006A047B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ми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br/>
      </w:r>
      <w:r w:rsidRPr="006A047B">
        <w:rPr>
          <w:rFonts w:ascii="Times New Roman" w:eastAsia="Times New Roman" w:hAnsi="Times New Roman" w:cs="Times New Roman"/>
          <w:b/>
          <w:sz w:val="28"/>
          <w:szCs w:val="28"/>
        </w:rPr>
        <w:t xml:space="preserve">Лечебно-профилактические пасты, в свою очередь, подразделяются </w:t>
      </w:r>
      <w:proofErr w:type="gramStart"/>
      <w:r w:rsidRPr="006A047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Противовоспалительные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47B">
        <w:rPr>
          <w:rFonts w:ascii="Times New Roman" w:eastAsia="Times New Roman" w:hAnsi="Times New Roman" w:cs="Times New Roman"/>
          <w:sz w:val="28"/>
          <w:szCs w:val="28"/>
        </w:rPr>
        <w:t>Такие пасты содержат обычно экстракты лекарственных растений, таких как шалфей, зверобой, перечная мята, мирра, зелёный чай, хвойные растения (пи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та, сосна, можжевельник) и многие другие.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В качестве абразивного компонента дополнительно используется </w:t>
      </w:r>
      <w:proofErr w:type="spellStart"/>
      <w:r w:rsidRPr="006A047B">
        <w:rPr>
          <w:rFonts w:ascii="Times New Roman" w:eastAsia="Times New Roman" w:hAnsi="Times New Roman" w:cs="Times New Roman"/>
          <w:sz w:val="28"/>
          <w:szCs w:val="28"/>
        </w:rPr>
        <w:t>гидроксид</w:t>
      </w:r>
      <w:proofErr w:type="spell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алюминия. Лучше всего применять данные пасты для устранения кровоточивости десен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Противокариозные</w:t>
      </w:r>
      <w:proofErr w:type="spellEnd"/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К этой группе относятся </w:t>
      </w:r>
      <w:proofErr w:type="spellStart"/>
      <w:proofErr w:type="gramStart"/>
      <w:r w:rsidRPr="006A047B">
        <w:rPr>
          <w:rFonts w:ascii="Times New Roman" w:eastAsia="Times New Roman" w:hAnsi="Times New Roman" w:cs="Times New Roman"/>
          <w:sz w:val="28"/>
          <w:szCs w:val="28"/>
        </w:rPr>
        <w:t>кальций-фосфорсодержащие</w:t>
      </w:r>
      <w:proofErr w:type="spellEnd"/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и фторсодержащие зу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ные пасты. Эти пасты эффективно предотвращают возникновения кариеса. Я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ляются исключительно профилактическими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Солевые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lastRenderedPageBreak/>
        <w:t>Такие зубные пасты содержат различные минеральные соли, способствующие улучшению кровообращения и стимуляции обменных процессов в десне. Пом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гают при лечении </w:t>
      </w:r>
      <w:proofErr w:type="spellStart"/>
      <w:r w:rsidRPr="006A047B">
        <w:rPr>
          <w:rFonts w:ascii="Times New Roman" w:eastAsia="Times New Roman" w:hAnsi="Times New Roman" w:cs="Times New Roman"/>
          <w:sz w:val="28"/>
          <w:szCs w:val="28"/>
        </w:rPr>
        <w:t>пародонтита</w:t>
      </w:r>
      <w:proofErr w:type="spell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и пародонтоза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Отбеливающие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Данные пасты позволяют провести отбеливание зубов в домашних условиях, однако следует помнить, что отбеливающие зубные пасты обладают высокой </w:t>
      </w:r>
      <w:proofErr w:type="spellStart"/>
      <w:r w:rsidRPr="006A047B">
        <w:rPr>
          <w:rFonts w:ascii="Times New Roman" w:eastAsia="Times New Roman" w:hAnsi="Times New Roman" w:cs="Times New Roman"/>
          <w:sz w:val="28"/>
          <w:szCs w:val="28"/>
        </w:rPr>
        <w:t>абразивностью</w:t>
      </w:r>
      <w:proofErr w:type="spell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(очень агрессивны к зубной эмали). Имеют множество против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показаний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Пасты для чувствительных зубов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Эти пасты имеют </w:t>
      </w:r>
      <w:proofErr w:type="gramStart"/>
      <w:r w:rsidRPr="006A047B">
        <w:rPr>
          <w:rFonts w:ascii="Times New Roman" w:eastAsia="Times New Roman" w:hAnsi="Times New Roman" w:cs="Times New Roman"/>
          <w:sz w:val="28"/>
          <w:szCs w:val="28"/>
        </w:rPr>
        <w:t>пониженную</w:t>
      </w:r>
      <w:proofErr w:type="gram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47B">
        <w:rPr>
          <w:rFonts w:ascii="Times New Roman" w:eastAsia="Times New Roman" w:hAnsi="Times New Roman" w:cs="Times New Roman"/>
          <w:sz w:val="28"/>
          <w:szCs w:val="28"/>
        </w:rPr>
        <w:t>абразивность</w:t>
      </w:r>
      <w:proofErr w:type="spellEnd"/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частиц, что уменьшает неприя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ные ощущения во время чистки. Кроме того, они могут иметь в своём составе специальные вещества – </w:t>
      </w:r>
      <w:proofErr w:type="spellStart"/>
      <w:r w:rsidRPr="006A047B">
        <w:rPr>
          <w:rFonts w:ascii="Times New Roman" w:eastAsia="Times New Roman" w:hAnsi="Times New Roman" w:cs="Times New Roman"/>
          <w:sz w:val="28"/>
          <w:szCs w:val="28"/>
        </w:rPr>
        <w:t>десенситайзеры</w:t>
      </w:r>
      <w:proofErr w:type="spellEnd"/>
      <w:r w:rsidRPr="006A047B">
        <w:rPr>
          <w:rFonts w:ascii="Times New Roman" w:eastAsia="Times New Roman" w:hAnsi="Times New Roman" w:cs="Times New Roman"/>
          <w:sz w:val="28"/>
          <w:szCs w:val="28"/>
        </w:rPr>
        <w:t>, образующие на поверхности зубов тонкую плёнку, способствующую снижению чувствительности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47B">
        <w:rPr>
          <w:rFonts w:ascii="Times New Roman" w:hAnsi="Times New Roman" w:cs="Times New Roman"/>
          <w:i/>
          <w:sz w:val="28"/>
          <w:szCs w:val="28"/>
        </w:rPr>
        <w:t>Детские средства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К зубным пастам, предназначенным для пользования детьми, предъявляются высокие требования по части безопасности (дети часто глотают пасту). Поэт</w:t>
      </w:r>
      <w:r w:rsidRPr="006A047B">
        <w:rPr>
          <w:rFonts w:ascii="Times New Roman" w:hAnsi="Times New Roman" w:cs="Times New Roman"/>
          <w:sz w:val="28"/>
          <w:szCs w:val="28"/>
        </w:rPr>
        <w:t>о</w:t>
      </w:r>
      <w:r w:rsidRPr="006A047B">
        <w:rPr>
          <w:rFonts w:ascii="Times New Roman" w:hAnsi="Times New Roman" w:cs="Times New Roman"/>
          <w:sz w:val="28"/>
          <w:szCs w:val="28"/>
        </w:rPr>
        <w:t>му они практически не содержат опасных веществ.</w:t>
      </w:r>
    </w:p>
    <w:p w:rsidR="00A512BD" w:rsidRPr="006A047B" w:rsidRDefault="00A512BD" w:rsidP="009A0F10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i/>
          <w:sz w:val="28"/>
          <w:szCs w:val="28"/>
        </w:rPr>
        <w:t>Средства без фтора</w:t>
      </w: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Флюороз – это повышенное содержание фтора в зубной эмали, к примеру, по причине проживания человека в регионе с повышенной концентрацией фтора в водопроводной воде. В таком случае будет полезно применять пасту, не соде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жащую фтора.</w:t>
      </w:r>
    </w:p>
    <w:p w:rsidR="007B3735" w:rsidRDefault="007B3735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D7" w:rsidRPr="006A047B" w:rsidRDefault="00BC48D7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2BD" w:rsidRPr="006A047B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3C2" w:rsidRPr="006A047B" w:rsidRDefault="00CC35AB" w:rsidP="009A0F1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A512BD"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Экспериментальная часть</w:t>
      </w: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t>2.1 Анализ анкетирования на тему: «Состав и выбор зубной пасты»</w:t>
      </w:r>
    </w:p>
    <w:p w:rsidR="003F35B0" w:rsidRPr="006A047B" w:rsidRDefault="003F35B0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</w:t>
      </w:r>
      <w:r w:rsidR="002829C1" w:rsidRPr="006A047B">
        <w:rPr>
          <w:rFonts w:ascii="Times New Roman" w:hAnsi="Times New Roman" w:cs="Times New Roman"/>
          <w:sz w:val="28"/>
          <w:szCs w:val="28"/>
        </w:rPr>
        <w:t>В М</w:t>
      </w:r>
      <w:r w:rsidR="00275F60" w:rsidRPr="006A047B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275F60" w:rsidRPr="006A047B">
        <w:rPr>
          <w:rFonts w:ascii="Times New Roman" w:hAnsi="Times New Roman" w:cs="Times New Roman"/>
          <w:sz w:val="28"/>
          <w:szCs w:val="28"/>
        </w:rPr>
        <w:t>Гидиримкая</w:t>
      </w:r>
      <w:proofErr w:type="spellEnd"/>
      <w:r w:rsidR="00275F60" w:rsidRPr="006A047B">
        <w:rPr>
          <w:rFonts w:ascii="Times New Roman" w:hAnsi="Times New Roman" w:cs="Times New Roman"/>
          <w:sz w:val="28"/>
          <w:szCs w:val="28"/>
        </w:rPr>
        <w:t xml:space="preserve"> РООШ</w:t>
      </w:r>
      <w:r w:rsidR="002829C1" w:rsidRPr="006A047B">
        <w:rPr>
          <w:rFonts w:ascii="Times New Roman" w:hAnsi="Times New Roman" w:cs="Times New Roman"/>
          <w:sz w:val="28"/>
          <w:szCs w:val="28"/>
        </w:rPr>
        <w:t xml:space="preserve">»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  было проведено анкетирование на тему: «С</w:t>
      </w:r>
      <w:r w:rsidR="00A512BD" w:rsidRPr="006A047B">
        <w:rPr>
          <w:rFonts w:ascii="Times New Roman" w:hAnsi="Times New Roman" w:cs="Times New Roman"/>
          <w:sz w:val="28"/>
          <w:szCs w:val="28"/>
        </w:rPr>
        <w:t>о</w:t>
      </w:r>
      <w:r w:rsidR="00A512BD" w:rsidRPr="006A047B">
        <w:rPr>
          <w:rFonts w:ascii="Times New Roman" w:hAnsi="Times New Roman" w:cs="Times New Roman"/>
          <w:sz w:val="28"/>
          <w:szCs w:val="28"/>
        </w:rPr>
        <w:t>став и выбор зубной пасты».</w:t>
      </w:r>
      <w:r w:rsidRPr="006A047B">
        <w:rPr>
          <w:rFonts w:ascii="Times New Roman" w:hAnsi="Times New Roman" w:cs="Times New Roman"/>
          <w:sz w:val="28"/>
          <w:szCs w:val="28"/>
        </w:rPr>
        <w:t xml:space="preserve"> Анкетирование включало в себя 8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605605" w:rsidRPr="006A047B">
        <w:rPr>
          <w:rFonts w:ascii="Times New Roman" w:hAnsi="Times New Roman" w:cs="Times New Roman"/>
          <w:sz w:val="28"/>
          <w:szCs w:val="28"/>
        </w:rPr>
        <w:t>Всего  протестировали 21 ученика.</w:t>
      </w: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2BD" w:rsidRPr="006A047B" w:rsidRDefault="003F35B0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  </w:t>
      </w:r>
      <w:r w:rsidR="00A512BD" w:rsidRPr="006A047B">
        <w:rPr>
          <w:rFonts w:ascii="Times New Roman" w:hAnsi="Times New Roman" w:cs="Times New Roman"/>
          <w:sz w:val="28"/>
          <w:szCs w:val="28"/>
        </w:rPr>
        <w:t>Ниже представлены диаграммы, отражающие результаты анкетирования.</w:t>
      </w:r>
    </w:p>
    <w:p w:rsidR="008B54B3" w:rsidRDefault="008B54B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B0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7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3F35B0" w:rsidRPr="006A047B">
        <w:rPr>
          <w:rFonts w:ascii="Times New Roman" w:hAnsi="Times New Roman" w:cs="Times New Roman"/>
          <w:b/>
          <w:bCs/>
          <w:sz w:val="28"/>
          <w:szCs w:val="28"/>
        </w:rPr>
        <w:t>анкетирования учащихся</w:t>
      </w:r>
    </w:p>
    <w:p w:rsidR="00A512BD" w:rsidRPr="006A047B" w:rsidRDefault="003F35B0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7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75F60" w:rsidRPr="006A047B">
        <w:rPr>
          <w:rFonts w:ascii="Times New Roman" w:hAnsi="Times New Roman" w:cs="Times New Roman"/>
          <w:b/>
          <w:bCs/>
          <w:sz w:val="28"/>
          <w:szCs w:val="28"/>
        </w:rPr>
        <w:t>ОУ «</w:t>
      </w:r>
      <w:proofErr w:type="spellStart"/>
      <w:r w:rsidR="00275F60" w:rsidRPr="006A047B">
        <w:rPr>
          <w:rFonts w:ascii="Times New Roman" w:hAnsi="Times New Roman" w:cs="Times New Roman"/>
          <w:b/>
          <w:bCs/>
          <w:sz w:val="28"/>
          <w:szCs w:val="28"/>
        </w:rPr>
        <w:t>Гидирим</w:t>
      </w:r>
      <w:r w:rsidR="00A853D8" w:rsidRPr="006A04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75F60" w:rsidRPr="006A047B">
        <w:rPr>
          <w:rFonts w:ascii="Times New Roman" w:hAnsi="Times New Roman" w:cs="Times New Roman"/>
          <w:b/>
          <w:bCs/>
          <w:sz w:val="28"/>
          <w:szCs w:val="28"/>
        </w:rPr>
        <w:t>кая</w:t>
      </w:r>
      <w:proofErr w:type="spellEnd"/>
      <w:r w:rsidR="00275F60" w:rsidRPr="006A047B">
        <w:rPr>
          <w:rFonts w:ascii="Times New Roman" w:hAnsi="Times New Roman" w:cs="Times New Roman"/>
          <w:b/>
          <w:bCs/>
          <w:sz w:val="28"/>
          <w:szCs w:val="28"/>
        </w:rPr>
        <w:t xml:space="preserve"> РООШ»</w:t>
      </w: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Диаграмма №1</w:t>
      </w:r>
    </w:p>
    <w:p w:rsidR="00043D79" w:rsidRPr="006A047B" w:rsidRDefault="00043D79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2A6B46" w:rsidRPr="006A047B">
        <w:rPr>
          <w:rFonts w:ascii="Times New Roman" w:hAnsi="Times New Roman" w:cs="Times New Roman"/>
          <w:sz w:val="28"/>
          <w:szCs w:val="28"/>
        </w:rPr>
        <w:t>К</w:t>
      </w:r>
      <w:r w:rsidRPr="006A047B">
        <w:rPr>
          <w:rFonts w:ascii="Times New Roman" w:hAnsi="Times New Roman" w:cs="Times New Roman"/>
          <w:sz w:val="28"/>
          <w:szCs w:val="28"/>
        </w:rPr>
        <w:t>акой зубной пастой вы пользуетесь (чаще всего)?</w:t>
      </w:r>
    </w:p>
    <w:p w:rsidR="00D426AF" w:rsidRPr="006A047B" w:rsidRDefault="00D426AF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2E" w:rsidRPr="006A047B" w:rsidRDefault="00D426AF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261366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334A" w:rsidRPr="006A047B" w:rsidRDefault="00AA334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4B3" w:rsidRDefault="00D8712E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ее предпочтительными являются следующие зубные пасты: </w:t>
      </w:r>
    </w:p>
    <w:p w:rsidR="001D0DA9" w:rsidRDefault="00D8712E" w:rsidP="001D0DA9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  <w:lang w:val="en-US"/>
        </w:rPr>
        <w:t>Colgate</w:t>
      </w:r>
      <w:r w:rsidR="00605605" w:rsidRPr="006A047B">
        <w:rPr>
          <w:rFonts w:ascii="Times New Roman" w:hAnsi="Times New Roman" w:cs="Times New Roman"/>
          <w:sz w:val="28"/>
          <w:szCs w:val="28"/>
        </w:rPr>
        <w:t xml:space="preserve"> – 90</w:t>
      </w:r>
      <w:r w:rsidRPr="006A047B">
        <w:rPr>
          <w:rFonts w:ascii="Times New Roman" w:hAnsi="Times New Roman" w:cs="Times New Roman"/>
          <w:sz w:val="28"/>
          <w:szCs w:val="28"/>
        </w:rPr>
        <w:t>% учащихся;</w:t>
      </w:r>
      <w:r w:rsidR="008B54B3">
        <w:rPr>
          <w:rFonts w:ascii="Times New Roman" w:hAnsi="Times New Roman" w:cs="Times New Roman"/>
          <w:sz w:val="28"/>
          <w:szCs w:val="28"/>
        </w:rPr>
        <w:t xml:space="preserve"> о</w:t>
      </w:r>
      <w:r w:rsidRPr="008B54B3">
        <w:rPr>
          <w:rFonts w:ascii="Times New Roman" w:hAnsi="Times New Roman" w:cs="Times New Roman"/>
          <w:sz w:val="28"/>
          <w:szCs w:val="28"/>
        </w:rPr>
        <w:t xml:space="preserve">стальные </w:t>
      </w:r>
      <w:r w:rsidR="00605605" w:rsidRPr="008B54B3">
        <w:rPr>
          <w:rFonts w:ascii="Times New Roman" w:hAnsi="Times New Roman" w:cs="Times New Roman"/>
          <w:sz w:val="28"/>
          <w:szCs w:val="28"/>
        </w:rPr>
        <w:t xml:space="preserve">10% учащихся выбрали другие пасты, </w:t>
      </w:r>
    </w:p>
    <w:p w:rsidR="00AF6934" w:rsidRPr="008B54B3" w:rsidRDefault="00605605" w:rsidP="001D0DA9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4B3">
        <w:rPr>
          <w:rFonts w:ascii="Times New Roman" w:hAnsi="Times New Roman" w:cs="Times New Roman"/>
          <w:sz w:val="28"/>
          <w:szCs w:val="28"/>
        </w:rPr>
        <w:t>менее</w:t>
      </w:r>
      <w:r w:rsidR="009A0F10">
        <w:rPr>
          <w:rFonts w:ascii="Times New Roman" w:hAnsi="Times New Roman" w:cs="Times New Roman"/>
          <w:sz w:val="28"/>
          <w:szCs w:val="28"/>
        </w:rPr>
        <w:t xml:space="preserve"> популярные.</w:t>
      </w:r>
      <w:r w:rsidR="00D8712E" w:rsidRPr="008B54B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C92FA1" w:rsidRDefault="00C92F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FA1" w:rsidRDefault="00C92F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FA1" w:rsidRDefault="00C92F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lastRenderedPageBreak/>
        <w:t>Диаграмма №2</w:t>
      </w:r>
    </w:p>
    <w:p w:rsidR="00212CF7" w:rsidRPr="006A047B" w:rsidRDefault="00212CF7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Вопрос: Почему вы выбрали именно эту зубную пасту?</w:t>
      </w:r>
    </w:p>
    <w:p w:rsidR="00A512BD" w:rsidRPr="006A047B" w:rsidRDefault="002A6B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5270" cy="2293620"/>
            <wp:effectExtent l="19050" t="0" r="114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00DA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Из диаграммы № 2 видно, что</w:t>
      </w:r>
      <w:r w:rsidR="00BF71F7" w:rsidRPr="006A047B">
        <w:rPr>
          <w:rFonts w:ascii="Times New Roman" w:hAnsi="Times New Roman" w:cs="Times New Roman"/>
          <w:sz w:val="28"/>
          <w:szCs w:val="28"/>
        </w:rPr>
        <w:t xml:space="preserve"> самостоятельный </w:t>
      </w:r>
      <w:r w:rsidR="000E00DA" w:rsidRPr="006A047B">
        <w:rPr>
          <w:rFonts w:ascii="Times New Roman" w:hAnsi="Times New Roman" w:cs="Times New Roman"/>
          <w:sz w:val="28"/>
          <w:szCs w:val="28"/>
        </w:rPr>
        <w:t>выбор данного средства гиги</w:t>
      </w:r>
      <w:r w:rsidR="000E00DA" w:rsidRPr="006A047B">
        <w:rPr>
          <w:rFonts w:ascii="Times New Roman" w:hAnsi="Times New Roman" w:cs="Times New Roman"/>
          <w:sz w:val="28"/>
          <w:szCs w:val="28"/>
        </w:rPr>
        <w:t>е</w:t>
      </w:r>
      <w:r w:rsidR="000E00DA" w:rsidRPr="006A047B">
        <w:rPr>
          <w:rFonts w:ascii="Times New Roman" w:hAnsi="Times New Roman" w:cs="Times New Roman"/>
          <w:sz w:val="28"/>
          <w:szCs w:val="28"/>
        </w:rPr>
        <w:t>ны у наших школьн</w:t>
      </w:r>
      <w:r w:rsidR="00BF71F7" w:rsidRPr="006A047B">
        <w:rPr>
          <w:rFonts w:ascii="Times New Roman" w:hAnsi="Times New Roman" w:cs="Times New Roman"/>
          <w:sz w:val="28"/>
          <w:szCs w:val="28"/>
        </w:rPr>
        <w:t>иков зависит от запаха зубной пасты (5</w:t>
      </w:r>
      <w:r w:rsidR="000E00DA" w:rsidRPr="006A047B">
        <w:rPr>
          <w:rFonts w:ascii="Times New Roman" w:hAnsi="Times New Roman" w:cs="Times New Roman"/>
          <w:sz w:val="28"/>
          <w:szCs w:val="28"/>
        </w:rPr>
        <w:t>2%)</w:t>
      </w:r>
      <w:r w:rsidR="002A6B46" w:rsidRPr="006A047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E00DA"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="00BF71F7" w:rsidRPr="006A047B">
        <w:rPr>
          <w:rFonts w:ascii="Times New Roman" w:hAnsi="Times New Roman" w:cs="Times New Roman"/>
          <w:sz w:val="28"/>
          <w:szCs w:val="28"/>
        </w:rPr>
        <w:t>от вк</w:t>
      </w:r>
      <w:r w:rsidR="00BF71F7" w:rsidRPr="006A047B">
        <w:rPr>
          <w:rFonts w:ascii="Times New Roman" w:hAnsi="Times New Roman" w:cs="Times New Roman"/>
          <w:sz w:val="28"/>
          <w:szCs w:val="28"/>
        </w:rPr>
        <w:t>у</w:t>
      </w:r>
      <w:r w:rsidR="00BF71F7" w:rsidRPr="006A047B">
        <w:rPr>
          <w:rFonts w:ascii="Times New Roman" w:hAnsi="Times New Roman" w:cs="Times New Roman"/>
          <w:sz w:val="28"/>
          <w:szCs w:val="28"/>
        </w:rPr>
        <w:t xml:space="preserve">са, еще </w:t>
      </w:r>
      <w:proofErr w:type="gramStart"/>
      <w:r w:rsidR="00BF71F7" w:rsidRPr="006A047B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BF71F7" w:rsidRPr="006A047B">
        <w:rPr>
          <w:rFonts w:ascii="Times New Roman" w:hAnsi="Times New Roman" w:cs="Times New Roman"/>
          <w:sz w:val="28"/>
          <w:szCs w:val="28"/>
        </w:rPr>
        <w:t xml:space="preserve"> важную роль играет </w:t>
      </w:r>
      <w:r w:rsidR="000E00DA" w:rsidRPr="006A047B">
        <w:rPr>
          <w:rFonts w:ascii="Times New Roman" w:hAnsi="Times New Roman" w:cs="Times New Roman"/>
          <w:sz w:val="28"/>
          <w:szCs w:val="28"/>
        </w:rPr>
        <w:t>популяр</w:t>
      </w:r>
      <w:r w:rsidR="002A6B46" w:rsidRPr="006A047B">
        <w:rPr>
          <w:rFonts w:ascii="Times New Roman" w:hAnsi="Times New Roman" w:cs="Times New Roman"/>
          <w:sz w:val="28"/>
          <w:szCs w:val="28"/>
        </w:rPr>
        <w:t>ность данного п</w:t>
      </w:r>
      <w:r w:rsidR="00BF71F7" w:rsidRPr="006A047B">
        <w:rPr>
          <w:rFonts w:ascii="Times New Roman" w:hAnsi="Times New Roman" w:cs="Times New Roman"/>
          <w:sz w:val="28"/>
          <w:szCs w:val="28"/>
        </w:rPr>
        <w:t>родукта (29</w:t>
      </w:r>
      <w:r w:rsidR="002A6B46" w:rsidRPr="006A047B">
        <w:rPr>
          <w:rFonts w:ascii="Times New Roman" w:hAnsi="Times New Roman" w:cs="Times New Roman"/>
          <w:sz w:val="28"/>
          <w:szCs w:val="28"/>
        </w:rPr>
        <w:t>%).</w:t>
      </w:r>
    </w:p>
    <w:p w:rsidR="002A6B46" w:rsidRPr="006A047B" w:rsidRDefault="002A6B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А как, известно, популярность напрямую зависит от рекламы, и это подтве</w:t>
      </w:r>
      <w:r w:rsidRPr="006A047B">
        <w:rPr>
          <w:rFonts w:ascii="Times New Roman" w:hAnsi="Times New Roman" w:cs="Times New Roman"/>
          <w:sz w:val="28"/>
          <w:szCs w:val="28"/>
        </w:rPr>
        <w:t>р</w:t>
      </w:r>
      <w:r w:rsidRPr="006A047B">
        <w:rPr>
          <w:rFonts w:ascii="Times New Roman" w:hAnsi="Times New Roman" w:cs="Times New Roman"/>
          <w:sz w:val="28"/>
          <w:szCs w:val="28"/>
        </w:rPr>
        <w:t>ждает диаграмма №3.</w:t>
      </w:r>
    </w:p>
    <w:p w:rsidR="004E6978" w:rsidRDefault="004E6978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Диаграмма №3</w:t>
      </w:r>
    </w:p>
    <w:p w:rsidR="002A6B46" w:rsidRPr="006A047B" w:rsidRDefault="002A6B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Вопрос: Считаете ли вы, что на выбор зубной пасты влияет реклама?</w:t>
      </w:r>
    </w:p>
    <w:p w:rsidR="002A6B46" w:rsidRPr="006A047B" w:rsidRDefault="002A6B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978" w:rsidRDefault="002A6B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8590" cy="251460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FA1" w:rsidRDefault="004E6978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C40" w:rsidRPr="006A047B">
        <w:rPr>
          <w:rFonts w:ascii="Times New Roman" w:hAnsi="Times New Roman" w:cs="Times New Roman"/>
          <w:sz w:val="28"/>
          <w:szCs w:val="28"/>
        </w:rPr>
        <w:t>Как видно из данной схемы  реклама оказывает значительное влияние на выбор зубной пасты, обещая определенный эффект. А он, как мы убедимся в этом далее, не всегда соответствует ожидаемому результату.</w:t>
      </w: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lastRenderedPageBreak/>
        <w:t>Диаграмма № 4</w:t>
      </w:r>
    </w:p>
    <w:p w:rsidR="00FD6C40" w:rsidRPr="006A047B" w:rsidRDefault="00FD6C40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Вопрос: Как вы думаете, какая зубная паста наиболее популярна?</w:t>
      </w:r>
    </w:p>
    <w:p w:rsidR="00A512BD" w:rsidRPr="006A047B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D" w:rsidRPr="006A047B" w:rsidRDefault="00B60202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1930" cy="2628900"/>
            <wp:effectExtent l="19050" t="0" r="26670" b="0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2BD" w:rsidRPr="006A047B" w:rsidRDefault="00D5595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2BD" w:rsidRPr="006A047B">
        <w:rPr>
          <w:rFonts w:ascii="Times New Roman" w:hAnsi="Times New Roman" w:cs="Times New Roman"/>
          <w:bCs/>
          <w:sz w:val="28"/>
          <w:szCs w:val="28"/>
        </w:rPr>
        <w:t>Анализируя диаграмму №4, делаем вывод: самая популярная зубна</w:t>
      </w:r>
      <w:r w:rsidR="00B60202" w:rsidRPr="006A047B">
        <w:rPr>
          <w:rFonts w:ascii="Times New Roman" w:hAnsi="Times New Roman" w:cs="Times New Roman"/>
          <w:bCs/>
          <w:sz w:val="28"/>
          <w:szCs w:val="28"/>
        </w:rPr>
        <w:t>я паста среди учащихся нашей  школы</w:t>
      </w:r>
      <w:r w:rsidR="00A512BD" w:rsidRPr="006A047B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A512BD" w:rsidRPr="006A047B">
        <w:rPr>
          <w:rFonts w:ascii="Times New Roman" w:hAnsi="Times New Roman" w:cs="Times New Roman"/>
          <w:bCs/>
          <w:sz w:val="28"/>
          <w:szCs w:val="28"/>
          <w:lang w:val="en-US"/>
        </w:rPr>
        <w:t>Colgate</w:t>
      </w:r>
      <w:r w:rsidR="00A512BD" w:rsidRPr="006A047B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953" w:rsidRDefault="00D5595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B41" w:rsidRPr="006A047B" w:rsidRDefault="00D5595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B41" w:rsidRPr="006A047B">
        <w:rPr>
          <w:rFonts w:ascii="Times New Roman" w:hAnsi="Times New Roman" w:cs="Times New Roman"/>
          <w:bCs/>
          <w:sz w:val="28"/>
          <w:szCs w:val="28"/>
        </w:rPr>
        <w:t>Диаграмма №5</w:t>
      </w:r>
    </w:p>
    <w:p w:rsidR="00183B41" w:rsidRPr="006A047B" w:rsidRDefault="00183B4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Вопрос: Укажите, из чего состоит зубная паста?</w:t>
      </w:r>
    </w:p>
    <w:p w:rsidR="00183B41" w:rsidRPr="006A047B" w:rsidRDefault="00183B4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А вот данный вопрос вызвал затруднение среди учащихся.</w:t>
      </w:r>
    </w:p>
    <w:p w:rsidR="00183B41" w:rsidRPr="006A047B" w:rsidRDefault="00183B4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15740" cy="2766060"/>
            <wp:effectExtent l="19050" t="0" r="2286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5CD3" w:rsidRDefault="00B95CD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512BD" w:rsidRPr="006A047B">
        <w:rPr>
          <w:rFonts w:ascii="Times New Roman" w:hAnsi="Times New Roman" w:cs="Times New Roman"/>
          <w:bCs/>
          <w:sz w:val="28"/>
          <w:szCs w:val="28"/>
        </w:rPr>
        <w:t xml:space="preserve">Анализируя диаграммы, </w:t>
      </w:r>
      <w:r w:rsidR="00B40866" w:rsidRPr="006A047B">
        <w:rPr>
          <w:rFonts w:ascii="Times New Roman" w:hAnsi="Times New Roman" w:cs="Times New Roman"/>
          <w:bCs/>
          <w:sz w:val="28"/>
          <w:szCs w:val="28"/>
        </w:rPr>
        <w:t>можно сделать вывод, что  учащиеся средней и старшей школы имеют очень слабое представление о составе данного средства гигиены</w:t>
      </w:r>
      <w:r w:rsidR="00A512BD" w:rsidRPr="006A04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866" w:rsidRPr="006A047B" w:rsidRDefault="00B4086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lastRenderedPageBreak/>
        <w:t>Диаграмма №6</w:t>
      </w:r>
    </w:p>
    <w:p w:rsidR="00AF6934" w:rsidRPr="006A047B" w:rsidRDefault="00B4086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Вопрос: Как вы думаете, зачем человеку чистить зубы?</w:t>
      </w:r>
    </w:p>
    <w:p w:rsidR="00AF6934" w:rsidRPr="006A047B" w:rsidRDefault="00AF6934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9C1" w:rsidRPr="006A047B" w:rsidRDefault="00B4086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98570" cy="2865120"/>
            <wp:effectExtent l="19050" t="0" r="1143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6934" w:rsidRPr="006A047B" w:rsidRDefault="00AF6934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2BA" w:rsidRPr="006A047B" w:rsidRDefault="00AF72B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Анализируя диаграммы, можно сделать вывод,</w:t>
      </w:r>
      <w:r w:rsidRPr="006A047B">
        <w:rPr>
          <w:rFonts w:ascii="Times New Roman" w:hAnsi="Times New Roman" w:cs="Times New Roman"/>
          <w:sz w:val="28"/>
          <w:szCs w:val="28"/>
        </w:rPr>
        <w:t xml:space="preserve"> 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что по мнению учащихся нужно чистить зубы, </w:t>
      </w:r>
      <w:r w:rsidR="00DA5EB6" w:rsidRPr="006A047B"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их здоровье </w:t>
      </w:r>
      <w:proofErr w:type="gramStart"/>
      <w:r w:rsidR="00DA5EB6" w:rsidRPr="006A047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A5EB6" w:rsidRPr="006A047B">
        <w:rPr>
          <w:rFonts w:ascii="Times New Roman" w:eastAsia="Times New Roman" w:hAnsi="Times New Roman" w:cs="Times New Roman"/>
          <w:sz w:val="28"/>
          <w:szCs w:val="28"/>
        </w:rPr>
        <w:t>95,5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%</w:t>
      </w:r>
      <w:r w:rsidR="00DA5EB6" w:rsidRPr="006A047B">
        <w:rPr>
          <w:rFonts w:ascii="Times New Roman" w:eastAsia="Times New Roman" w:hAnsi="Times New Roman" w:cs="Times New Roman"/>
          <w:sz w:val="28"/>
          <w:szCs w:val="28"/>
        </w:rPr>
        <w:t>) и чистоту (33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6A04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4B3" w:rsidRDefault="008B54B3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2BA" w:rsidRPr="006A047B" w:rsidRDefault="00AF72B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Диаграмма №7</w:t>
      </w:r>
    </w:p>
    <w:p w:rsidR="00AF72BA" w:rsidRPr="006A047B" w:rsidRDefault="00AF72B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t>Вопрос: Вы знаете, как правильно нужно чистить зубы?</w:t>
      </w:r>
    </w:p>
    <w:p w:rsidR="00AF72BA" w:rsidRPr="006A047B" w:rsidRDefault="00AF72B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2BA" w:rsidRPr="006A047B" w:rsidRDefault="00AF72BA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52850" cy="257556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2FA1" w:rsidRDefault="00BC4778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Анализируя диаграмму</w:t>
      </w:r>
      <w:r w:rsidR="002431CC" w:rsidRPr="006A047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видим, что</w:t>
      </w:r>
      <w:r w:rsidR="00DA5EB6"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ти все опрошенные учащиеся сч</w:t>
      </w:r>
      <w:r w:rsidR="00DA5EB6" w:rsidRPr="006A047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A5EB6" w:rsidRPr="006A047B">
        <w:rPr>
          <w:rFonts w:ascii="Times New Roman" w:eastAsia="Times New Roman" w:hAnsi="Times New Roman" w:cs="Times New Roman"/>
          <w:bCs/>
          <w:sz w:val="28"/>
          <w:szCs w:val="28"/>
        </w:rPr>
        <w:t>тают, что знают как чистить зубы.</w:t>
      </w:r>
    </w:p>
    <w:p w:rsidR="00BC4778" w:rsidRPr="00C92FA1" w:rsidRDefault="00BC4778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hAnsi="Times New Roman" w:cs="Times New Roman"/>
          <w:bCs/>
          <w:sz w:val="28"/>
          <w:szCs w:val="28"/>
        </w:rPr>
        <w:lastRenderedPageBreak/>
        <w:t>Диаграмма №8</w:t>
      </w:r>
    </w:p>
    <w:p w:rsidR="002431CC" w:rsidRPr="006A047B" w:rsidRDefault="00BC4778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: Что бы вы хотели узнать о зубных пастах? </w:t>
      </w: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59530" cy="2628900"/>
            <wp:effectExtent l="19050" t="0" r="26670" b="0"/>
            <wp:docPr id="2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bCs/>
          <w:sz w:val="28"/>
          <w:szCs w:val="28"/>
        </w:rPr>
        <w:t>На данные вопросы мы постарались ответить в ходе нашей исследовательской работы</w:t>
      </w:r>
      <w:r w:rsidR="00C615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31CC" w:rsidRPr="006A047B" w:rsidRDefault="002431CC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346" w:rsidRDefault="004063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346" w:rsidRDefault="004063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346" w:rsidRDefault="004063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346" w:rsidRDefault="004063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346" w:rsidRDefault="00406346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FA1" w:rsidRDefault="00C92F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FA1" w:rsidRDefault="00C92F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2.2. Проведение эксперимента</w:t>
      </w: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Влияние зубной пасты на прочность зубов»</w:t>
      </w:r>
    </w:p>
    <w:p w:rsidR="00A512BD" w:rsidRPr="00C1680E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Цель эксперимента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: изучение влияния зубной пасты на прочность зубов.</w:t>
      </w:r>
    </w:p>
    <w:p w:rsidR="00A512BD" w:rsidRPr="00C1680E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Задачи эксперимента:</w:t>
      </w:r>
    </w:p>
    <w:p w:rsidR="00A512BD" w:rsidRPr="00C1680E" w:rsidRDefault="005F69A1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A512BD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.Сделать вывод о результате химического взаимодействия кислот и соедин</w:t>
      </w:r>
      <w:r w:rsidR="00A512BD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е</w:t>
      </w:r>
      <w:r w:rsidR="00A512BD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ий кальция.</w:t>
      </w:r>
    </w:p>
    <w:p w:rsidR="00A512BD" w:rsidRPr="00C1680E" w:rsidRDefault="000455A6" w:rsidP="000455A6">
      <w:pPr>
        <w:tabs>
          <w:tab w:val="num" w:pos="1758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2.</w:t>
      </w:r>
      <w:proofErr w:type="gramStart"/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ыяснить</w:t>
      </w:r>
      <w:proofErr w:type="gramEnd"/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пособна ли зубная паста защитить зубы от кислой среды.</w:t>
      </w:r>
    </w:p>
    <w:p w:rsidR="00A512BD" w:rsidRPr="00C1680E" w:rsidRDefault="00A512BD" w:rsidP="009A0F10">
      <w:pPr>
        <w:tabs>
          <w:tab w:val="num" w:pos="770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Гипотеза исследования: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Способна ли зубная паста 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  <w:t>Colgate</w:t>
      </w:r>
      <w:r w:rsidR="00AD5EEB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(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аиболее популя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ая зу</w:t>
      </w:r>
      <w:r w:rsidR="00BD2DBA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бная паста среди анкетируемых) 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казать влияние на прочность зубов?</w:t>
      </w:r>
    </w:p>
    <w:p w:rsidR="00A512BD" w:rsidRPr="00C1680E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Оборудование: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ва сырых куриных яйца (яичная скорлупа, как и зубная эмаль, сос</w:t>
      </w:r>
      <w:r w:rsidR="005F69A1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тоит из кальция), лимонная кислота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9%  раствор уксусной кислоты, два х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мических стакана, зубная паста 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  <w:t>Colgate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зубная щётка.</w:t>
      </w:r>
    </w:p>
    <w:p w:rsidR="00A512BD" w:rsidRPr="00C1680E" w:rsidRDefault="000455A6" w:rsidP="009A0F10">
      <w:pPr>
        <w:tabs>
          <w:tab w:val="num" w:pos="15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</w:t>
      </w:r>
      <w:r w:rsidR="00116FD2"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A512BD" w:rsidRPr="00C168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Порядок проведения эксперимента</w:t>
      </w:r>
    </w:p>
    <w:p w:rsidR="005F69A1" w:rsidRPr="00C1680E" w:rsidRDefault="00DA5EB6" w:rsidP="009A0F10">
      <w:pPr>
        <w:tabs>
          <w:tab w:val="num" w:pos="1540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</w:t>
      </w:r>
      <w:r w:rsidR="000455A6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Эксперимент проводит Кривой Сергей.</w:t>
      </w:r>
    </w:p>
    <w:p w:rsidR="005F69A1" w:rsidRPr="00C1680E" w:rsidRDefault="005F69A1" w:rsidP="009A0F10">
      <w:pPr>
        <w:tabs>
          <w:tab w:val="num" w:pos="1540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F69A1" w:rsidRPr="00C1680E" w:rsidRDefault="002C2958" w:rsidP="009A0F10">
      <w:pPr>
        <w:tabs>
          <w:tab w:val="num" w:pos="1540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5074920" cy="3550920"/>
            <wp:effectExtent l="19050" t="0" r="0" b="0"/>
            <wp:docPr id="2" name="Рисунок 2" descr="C:\Users\Василий\Desktop\u9Z1Kg8Wx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u9Z1Kg8Wxt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36" cy="35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8" w:rsidRPr="00C1680E" w:rsidRDefault="002C2958" w:rsidP="009A0F10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</w:pPr>
    </w:p>
    <w:p w:rsidR="002C2958" w:rsidRPr="00C1680E" w:rsidRDefault="002C2958" w:rsidP="009A0F10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</w:pPr>
    </w:p>
    <w:p w:rsidR="00A512BD" w:rsidRPr="00C1680E" w:rsidRDefault="002600B1" w:rsidP="009A0F10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lastRenderedPageBreak/>
        <w:t>1.</w:t>
      </w:r>
      <w:r w:rsidR="00A512BD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иготовить необходимое оборудование.</w:t>
      </w:r>
    </w:p>
    <w:p w:rsidR="00A512BD" w:rsidRPr="00C1680E" w:rsidRDefault="002C2958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5288280" cy="3854919"/>
            <wp:effectExtent l="19050" t="0" r="7620" b="0"/>
            <wp:docPr id="13" name="Рисунок 4" descr="C:\Users\Василий\Desktop\X8ZsSRmZk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X8ZsSRmZk2Q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4" cy="385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BD" w:rsidRPr="00C1680E" w:rsidRDefault="00A512BD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F69A1" w:rsidRPr="00C1680E" w:rsidRDefault="005F69A1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F69A1" w:rsidRPr="00C1680E" w:rsidRDefault="005F69A1" w:rsidP="009A0F10">
      <w:pPr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(Два сырых куриных яйца (яичная скорлупа, как и зубная эмаль, состоит из кальция), лимонная кислота, 9%  раствор уксусной кислоты, два химических стакана, зубная паста 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  <w:t>Colgate</w:t>
      </w:r>
      <w:r w:rsidR="002C2958"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стеклянная палочка</w:t>
      </w:r>
      <w:r w:rsidRPr="00C168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2C2958" w:rsidRPr="00C1680E" w:rsidRDefault="002C2958" w:rsidP="009A0F10">
      <w:pPr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 Открыть тюбик 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зубной пастой 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olgate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зять два куриных сырых яйца, маркером провести разделительную линию по экватору яиц, нанести зубную пасту по половину каждого из яиц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35711" w:rsidRPr="00C1680E" w:rsidRDefault="005F69A1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</w:t>
      </w:r>
      <w:r w:rsidR="00A512BD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местить яйца в химические стаканы. В один стакан 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лить раствор лимо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й кислоты с водой, а в другой 9% раствор уксусной кислоты.</w:t>
      </w:r>
    </w:p>
    <w:p w:rsidR="00B261D0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4. </w:t>
      </w:r>
      <w:r w:rsidR="001113FB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блюдение ч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рез 6 часов</w:t>
      </w:r>
      <w:r w:rsidR="001113FB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 С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рлупа яйца</w:t>
      </w:r>
      <w:r w:rsidR="001113FB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участке без зубной пасты, 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творе с лимонной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ислотой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ала 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олее 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яг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й, и продавливалась от нада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ва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я стеклянной палочкой</w:t>
      </w:r>
      <w:r w:rsidR="001113FB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растворе 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уксус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й кислотой 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еакция шла медленнее, но с тем, же результ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м.</w:t>
      </w: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5. Наблюдение через 24 ч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са.  В уксусной кислоте</w:t>
      </w:r>
      <w:r w:rsidR="001113FB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участке без зубной пасты,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корлупа представляла собой тончайшую пленку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на другой половине </w:t>
      </w:r>
      <w:proofErr w:type="gramStart"/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 </w:t>
      </w:r>
      <w:proofErr w:type="gramEnd"/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зу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й паст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й) скорлупа стала мягкой. В растворе лимонной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ислоты скорлу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а без зубной пасты стала также мягкой (но более прочной, чем в растворе с уксусной кислотой)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а та, сторона, на которую была нанесен</w:t>
      </w:r>
      <w:r w:rsidR="00B261D0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зубная паста,</w:t>
      </w: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сталась твёрдой на ощупь.</w:t>
      </w:r>
    </w:p>
    <w:p w:rsidR="001E213D" w:rsidRPr="00C1680E" w:rsidRDefault="001E213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  <w:sectPr w:rsidR="001E213D" w:rsidRPr="00C1680E" w:rsidSect="009A0F10">
          <w:footerReference w:type="default" r:id="rId18"/>
          <w:type w:val="continuous"/>
          <w:pgSz w:w="11906" w:h="16838"/>
          <w:pgMar w:top="851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12BD" w:rsidRPr="00C1680E" w:rsidRDefault="00A512B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B1BD2" w:rsidRPr="00C1680E" w:rsidRDefault="005B5605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noProof/>
          <w:color w:val="0F243E" w:themeColor="text2" w:themeShade="80"/>
        </w:rPr>
        <w:drawing>
          <wp:inline distT="0" distB="0" distL="0" distR="0">
            <wp:extent cx="5718810" cy="6019800"/>
            <wp:effectExtent l="19050" t="0" r="0" b="0"/>
            <wp:docPr id="17" name="Рисунок 11" descr="https://cs540109.vk.me/c637726/v637726515/31aa5/yln4a3Gd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540109.vk.me/c637726/v637726515/31aa5/yln4a3GdpN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17" cy="601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3D" w:rsidRPr="00C1680E" w:rsidRDefault="001113FB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блюдение через 6 ч</w:t>
      </w:r>
      <w:r w:rsidR="001E213D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сов</w:t>
      </w:r>
    </w:p>
    <w:p w:rsidR="001E213D" w:rsidRPr="00C1680E" w:rsidRDefault="00CB1BD2" w:rsidP="00116FD2">
      <w:pPr>
        <w:tabs>
          <w:tab w:val="right" w:pos="9355"/>
        </w:tabs>
        <w:spacing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  <w:sectPr w:rsidR="001E213D" w:rsidRPr="00C1680E" w:rsidSect="009A0F10">
          <w:type w:val="continuous"/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лимонная кислота)</w:t>
      </w:r>
    </w:p>
    <w:p w:rsidR="00CB1BD2" w:rsidRPr="00C1680E" w:rsidRDefault="00CB1BD2" w:rsidP="00CB1BD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512BD" w:rsidRPr="00C1680E" w:rsidRDefault="00A512BD" w:rsidP="00CB1BD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13FB" w:rsidRPr="00C1680E" w:rsidRDefault="005B5605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noProof/>
          <w:color w:val="0F243E" w:themeColor="text2" w:themeShade="80"/>
        </w:rPr>
        <w:lastRenderedPageBreak/>
        <w:drawing>
          <wp:inline distT="0" distB="0" distL="0" distR="0">
            <wp:extent cx="5817870" cy="7231380"/>
            <wp:effectExtent l="19050" t="0" r="0" b="0"/>
            <wp:docPr id="15" name="Рисунок 8" descr="https://cs540109.vk.me/c637726/v637726515/31a7d/PY1gXT6Aq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540109.vk.me/c637726/v637726515/31a7d/PY1gXT6AqB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67" cy="72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FB" w:rsidRPr="00C1680E" w:rsidRDefault="001113FB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113FB" w:rsidRPr="00C1680E" w:rsidRDefault="001E213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блюдение через 6 часов</w:t>
      </w:r>
      <w:r w:rsidR="00CB1BD2" w:rsidRPr="00C168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9% раствор уксусной кислоты)</w:t>
      </w:r>
    </w:p>
    <w:p w:rsidR="001E213D" w:rsidRPr="006A047B" w:rsidRDefault="001E213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3FB" w:rsidRPr="006A047B" w:rsidRDefault="001113FB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3FB" w:rsidRPr="006A047B" w:rsidRDefault="001113FB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3FB" w:rsidRPr="006A047B" w:rsidRDefault="001113FB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113FB" w:rsidRPr="006A047B" w:rsidSect="009A0F10">
          <w:type w:val="continuous"/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1E213D" w:rsidRPr="006A047B" w:rsidRDefault="001E213D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213D" w:rsidRPr="006A047B" w:rsidSect="009A0F10">
          <w:type w:val="continuous"/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A512BD" w:rsidRPr="006A047B" w:rsidRDefault="00A512BD" w:rsidP="0074189A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сперимента</w:t>
      </w:r>
    </w:p>
    <w:p w:rsidR="00A512BD" w:rsidRPr="006A047B" w:rsidRDefault="00A512BD" w:rsidP="009A0F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47B">
        <w:rPr>
          <w:sz w:val="28"/>
          <w:szCs w:val="28"/>
        </w:rPr>
        <w:t>1</w:t>
      </w:r>
      <w:r w:rsidRPr="006A047B">
        <w:rPr>
          <w:b/>
          <w:i/>
          <w:sz w:val="28"/>
          <w:szCs w:val="28"/>
        </w:rPr>
        <w:t>. Кислоты разрушают зубную эмаль.</w:t>
      </w:r>
      <w:r w:rsidRPr="006A047B">
        <w:rPr>
          <w:sz w:val="28"/>
          <w:szCs w:val="28"/>
        </w:rPr>
        <w:t xml:space="preserve"> З</w:t>
      </w:r>
      <w:r w:rsidRPr="006A047B">
        <w:rPr>
          <w:bCs/>
          <w:sz w:val="28"/>
          <w:szCs w:val="28"/>
        </w:rPr>
        <w:t xml:space="preserve">убная эмаль представляет собой смесь </w:t>
      </w:r>
      <w:proofErr w:type="gramStart"/>
      <w:r w:rsidRPr="006A047B">
        <w:rPr>
          <w:bCs/>
          <w:sz w:val="28"/>
          <w:szCs w:val="28"/>
        </w:rPr>
        <w:t>различных</w:t>
      </w:r>
      <w:proofErr w:type="gramEnd"/>
      <w:r w:rsidRPr="006A047B">
        <w:rPr>
          <w:bCs/>
          <w:sz w:val="28"/>
          <w:szCs w:val="28"/>
        </w:rPr>
        <w:t xml:space="preserve"> </w:t>
      </w:r>
      <w:proofErr w:type="spellStart"/>
      <w:r w:rsidRPr="006A047B">
        <w:rPr>
          <w:bCs/>
          <w:sz w:val="28"/>
          <w:szCs w:val="28"/>
        </w:rPr>
        <w:t>гидроксиапатитов</w:t>
      </w:r>
      <w:proofErr w:type="spellEnd"/>
      <w:r w:rsidRPr="006A047B">
        <w:rPr>
          <w:bCs/>
          <w:sz w:val="28"/>
          <w:szCs w:val="28"/>
        </w:rPr>
        <w:t>, которые легко разрушаются практически любой кислотой. Именно поэтому так важно знать, какие именно продукты способс</w:t>
      </w:r>
      <w:r w:rsidRPr="006A047B">
        <w:rPr>
          <w:bCs/>
          <w:sz w:val="28"/>
          <w:szCs w:val="28"/>
        </w:rPr>
        <w:t>т</w:t>
      </w:r>
      <w:r w:rsidRPr="006A047B">
        <w:rPr>
          <w:bCs/>
          <w:sz w:val="28"/>
          <w:szCs w:val="28"/>
        </w:rPr>
        <w:t>вуют разрушению и без того хрупкой эмали зубов.</w:t>
      </w:r>
    </w:p>
    <w:p w:rsidR="00A512BD" w:rsidRPr="006A047B" w:rsidRDefault="00A512BD" w:rsidP="009A0F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47B">
        <w:rPr>
          <w:sz w:val="28"/>
          <w:szCs w:val="28"/>
        </w:rPr>
        <w:t xml:space="preserve"> К основным вредителям эмали следует отнести следующие продукты питания: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sz w:val="28"/>
          <w:szCs w:val="28"/>
        </w:rPr>
        <w:t xml:space="preserve"> </w:t>
      </w:r>
      <w:r w:rsidRPr="006A047B">
        <w:rPr>
          <w:rStyle w:val="a9"/>
          <w:b w:val="0"/>
          <w:sz w:val="28"/>
          <w:szCs w:val="28"/>
          <w:u w:val="single"/>
        </w:rPr>
        <w:t>цитрусовые</w:t>
      </w:r>
      <w:r w:rsidRPr="006A047B">
        <w:rPr>
          <w:b/>
          <w:sz w:val="28"/>
          <w:szCs w:val="28"/>
          <w:u w:val="single"/>
        </w:rPr>
        <w:t xml:space="preserve"> (</w:t>
      </w:r>
      <w:r w:rsidRPr="006A047B">
        <w:rPr>
          <w:sz w:val="28"/>
          <w:szCs w:val="28"/>
        </w:rPr>
        <w:t>апельсины, мандарины, лимоны, грейпфруты и прочие) – в них содержится большое количество фруктовых кислот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соки</w:t>
      </w:r>
      <w:r w:rsidRPr="006A047B">
        <w:rPr>
          <w:sz w:val="28"/>
          <w:szCs w:val="28"/>
        </w:rPr>
        <w:t xml:space="preserve"> также имеют в своём составе фруктовые кислоты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газированная вода</w:t>
      </w:r>
      <w:r w:rsidRPr="006A047B">
        <w:rPr>
          <w:rStyle w:val="a9"/>
          <w:sz w:val="28"/>
          <w:szCs w:val="28"/>
        </w:rPr>
        <w:t>.</w:t>
      </w:r>
      <w:r w:rsidRPr="006A047B">
        <w:rPr>
          <w:sz w:val="28"/>
          <w:szCs w:val="28"/>
        </w:rPr>
        <w:t xml:space="preserve"> </w:t>
      </w:r>
      <w:proofErr w:type="gramStart"/>
      <w:r w:rsidRPr="006A047B">
        <w:rPr>
          <w:sz w:val="28"/>
          <w:szCs w:val="28"/>
        </w:rPr>
        <w:t xml:space="preserve">Самым же вредным напитком считается </w:t>
      </w:r>
      <w:proofErr w:type="spellStart"/>
      <w:r w:rsidRPr="006A047B">
        <w:rPr>
          <w:sz w:val="28"/>
          <w:szCs w:val="28"/>
        </w:rPr>
        <w:t>Coca-cola</w:t>
      </w:r>
      <w:proofErr w:type="spellEnd"/>
      <w:r w:rsidRPr="006A047B">
        <w:rPr>
          <w:sz w:val="28"/>
          <w:szCs w:val="28"/>
        </w:rPr>
        <w:t xml:space="preserve">, которая содержит в своём составе </w:t>
      </w:r>
      <w:proofErr w:type="spellStart"/>
      <w:r w:rsidRPr="006A047B">
        <w:rPr>
          <w:sz w:val="28"/>
          <w:szCs w:val="28"/>
        </w:rPr>
        <w:t>ортофосфорнуюкислоту</w:t>
      </w:r>
      <w:proofErr w:type="spellEnd"/>
      <w:r w:rsidRPr="006A047B">
        <w:rPr>
          <w:sz w:val="28"/>
          <w:szCs w:val="28"/>
        </w:rPr>
        <w:t>, крайне губительно влия</w:t>
      </w:r>
      <w:r w:rsidRPr="006A047B">
        <w:rPr>
          <w:sz w:val="28"/>
          <w:szCs w:val="28"/>
        </w:rPr>
        <w:t>ю</w:t>
      </w:r>
      <w:r w:rsidRPr="006A047B">
        <w:rPr>
          <w:sz w:val="28"/>
          <w:szCs w:val="28"/>
        </w:rPr>
        <w:t>щую не только на эмаль, но и на весь организм в целом.</w:t>
      </w:r>
      <w:proofErr w:type="gramEnd"/>
      <w:r w:rsidRPr="006A047B">
        <w:rPr>
          <w:sz w:val="28"/>
          <w:szCs w:val="28"/>
        </w:rPr>
        <w:t xml:space="preserve"> Данный напиток как бы «выедает» кальций из эмали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ягоды и некоторые фрукты</w:t>
      </w:r>
      <w:r w:rsidRPr="006A047B">
        <w:rPr>
          <w:sz w:val="28"/>
          <w:szCs w:val="28"/>
        </w:rPr>
        <w:t xml:space="preserve"> (малина, клубника, ежевика, смородина)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сахар и сладости</w:t>
      </w:r>
      <w:r w:rsidRPr="006A047B">
        <w:rPr>
          <w:rStyle w:val="a9"/>
          <w:sz w:val="28"/>
          <w:szCs w:val="28"/>
        </w:rPr>
        <w:t xml:space="preserve"> </w:t>
      </w:r>
      <w:r w:rsidRPr="006A047B">
        <w:rPr>
          <w:sz w:val="28"/>
          <w:szCs w:val="28"/>
        </w:rPr>
        <w:t>(конфеты, шоколад и прочее)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вино</w:t>
      </w:r>
      <w:r w:rsidRPr="006A047B">
        <w:rPr>
          <w:sz w:val="28"/>
          <w:szCs w:val="28"/>
        </w:rPr>
        <w:t xml:space="preserve"> (особенно красное сухое) – не только способствует ослабеванию межм</w:t>
      </w:r>
      <w:r w:rsidRPr="006A047B">
        <w:rPr>
          <w:sz w:val="28"/>
          <w:szCs w:val="28"/>
        </w:rPr>
        <w:t>о</w:t>
      </w:r>
      <w:r w:rsidRPr="006A047B">
        <w:rPr>
          <w:sz w:val="28"/>
          <w:szCs w:val="28"/>
        </w:rPr>
        <w:t>лекулярных связей в структуре эмали, но и красит её;</w:t>
      </w:r>
    </w:p>
    <w:p w:rsidR="00A512BD" w:rsidRPr="006A047B" w:rsidRDefault="00A512BD" w:rsidP="009A0F10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rStyle w:val="a9"/>
          <w:b w:val="0"/>
          <w:sz w:val="28"/>
          <w:szCs w:val="28"/>
          <w:u w:val="single"/>
        </w:rPr>
        <w:t>спортивные питательные и энергетические напитки</w:t>
      </w:r>
      <w:r w:rsidRPr="006A047B">
        <w:rPr>
          <w:sz w:val="28"/>
          <w:szCs w:val="28"/>
        </w:rPr>
        <w:t xml:space="preserve">, </w:t>
      </w:r>
      <w:proofErr w:type="spellStart"/>
      <w:r w:rsidRPr="006A047B">
        <w:rPr>
          <w:sz w:val="28"/>
          <w:szCs w:val="28"/>
        </w:rPr>
        <w:t>pH</w:t>
      </w:r>
      <w:proofErr w:type="spellEnd"/>
      <w:r w:rsidRPr="006A047B">
        <w:rPr>
          <w:sz w:val="28"/>
          <w:szCs w:val="28"/>
        </w:rPr>
        <w:t xml:space="preserve"> которых склоняется в сторону кислой среды.</w:t>
      </w:r>
    </w:p>
    <w:p w:rsidR="009A0605" w:rsidRPr="006A047B" w:rsidRDefault="009A0605" w:rsidP="009A0F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12BD" w:rsidRPr="006A047B" w:rsidRDefault="009A0605" w:rsidP="009A0F1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47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512BD" w:rsidRPr="006A047B">
        <w:rPr>
          <w:rFonts w:ascii="Times New Roman" w:hAnsi="Times New Roman" w:cs="Times New Roman"/>
          <w:b/>
          <w:i/>
          <w:sz w:val="28"/>
          <w:szCs w:val="28"/>
        </w:rPr>
        <w:t>Зубная паста, содержащая фтор укрепляет зубную эмаль.</w:t>
      </w:r>
      <w:r w:rsidR="00A512BD" w:rsidRPr="006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05" w:rsidRPr="006A047B" w:rsidRDefault="00A512BD" w:rsidP="009A0F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47B">
        <w:rPr>
          <w:sz w:val="28"/>
          <w:szCs w:val="28"/>
        </w:rPr>
        <w:t>Согласно ГОСТ (7983-82) норма содержания карбоната кальция составляет 25 %</w:t>
      </w:r>
      <w:r w:rsidR="009A0605" w:rsidRPr="006A047B">
        <w:rPr>
          <w:sz w:val="28"/>
          <w:szCs w:val="28"/>
        </w:rPr>
        <w:t xml:space="preserve"> - </w:t>
      </w:r>
      <w:r w:rsidRPr="006A047B">
        <w:rPr>
          <w:sz w:val="28"/>
          <w:szCs w:val="28"/>
        </w:rPr>
        <w:t xml:space="preserve"> 43 %.  </w:t>
      </w:r>
    </w:p>
    <w:p w:rsidR="00A512BD" w:rsidRPr="006A047B" w:rsidRDefault="00A512BD" w:rsidP="009A0F10">
      <w:pPr>
        <w:spacing w:line="360" w:lineRule="auto"/>
        <w:ind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7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9A0605" w:rsidRPr="006A047B">
        <w:rPr>
          <w:rFonts w:ascii="Times New Roman" w:eastAsia="Times New Roman" w:hAnsi="Times New Roman" w:cs="Times New Roman"/>
          <w:sz w:val="28"/>
          <w:szCs w:val="28"/>
        </w:rPr>
        <w:t xml:space="preserve"> карбоната кальция в исследуемой зубной пасте (46%), что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ветствует норме</w:t>
      </w:r>
      <w:r w:rsidR="009A0605" w:rsidRPr="006A047B">
        <w:rPr>
          <w:rFonts w:ascii="Times New Roman" w:eastAsia="Times New Roman" w:hAnsi="Times New Roman" w:cs="Times New Roman"/>
          <w:sz w:val="28"/>
          <w:szCs w:val="28"/>
        </w:rPr>
        <w:t xml:space="preserve"> (и даже немного превышает ее), поэтому данная паста защ</w:t>
      </w:r>
      <w:r w:rsidR="009A0605" w:rsidRPr="006A04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0605" w:rsidRPr="006A047B">
        <w:rPr>
          <w:rFonts w:ascii="Times New Roman" w:eastAsia="Times New Roman" w:hAnsi="Times New Roman" w:cs="Times New Roman"/>
          <w:sz w:val="28"/>
          <w:szCs w:val="28"/>
        </w:rPr>
        <w:t>щает зубную эмаль, предотвращая ее разрушение</w:t>
      </w:r>
      <w:r w:rsidRPr="006A0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605" w:rsidRPr="006A047B" w:rsidRDefault="009A0605" w:rsidP="009A0F10">
      <w:pPr>
        <w:spacing w:line="360" w:lineRule="auto"/>
        <w:ind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FD2" w:rsidRPr="000455A6" w:rsidRDefault="009A0605" w:rsidP="000455A6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47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512BD" w:rsidRPr="006A047B">
        <w:rPr>
          <w:rFonts w:ascii="Times New Roman" w:hAnsi="Times New Roman" w:cs="Times New Roman"/>
          <w:b/>
          <w:i/>
          <w:sz w:val="28"/>
          <w:szCs w:val="28"/>
        </w:rPr>
        <w:t>Ежедневные гигиенические процедуры предупреждают возникновение и препятствуют развити</w:t>
      </w:r>
      <w:r w:rsidR="000455A6">
        <w:rPr>
          <w:rFonts w:ascii="Times New Roman" w:hAnsi="Times New Roman" w:cs="Times New Roman"/>
          <w:b/>
          <w:i/>
          <w:sz w:val="28"/>
          <w:szCs w:val="28"/>
        </w:rPr>
        <w:t>ю стоматологических заболеваний.</w:t>
      </w:r>
    </w:p>
    <w:p w:rsidR="004E6978" w:rsidRDefault="00116FD2" w:rsidP="009A0F1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455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4E9A" w:rsidRPr="006A047B" w:rsidRDefault="00E46930" w:rsidP="004E6978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84E9A" w:rsidRPr="006A047B" w:rsidRDefault="002600B1" w:rsidP="009A0F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47B">
        <w:rPr>
          <w:rFonts w:ascii="Times New Roman" w:hAnsi="Times New Roman" w:cs="Times New Roman"/>
          <w:b/>
          <w:sz w:val="28"/>
          <w:szCs w:val="28"/>
          <w:u w:val="single"/>
        </w:rPr>
        <w:t>Данная исследовательская работа позволила нам сделать следующие в</w:t>
      </w:r>
      <w:r w:rsidR="00384E9A" w:rsidRPr="006A047B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384E9A" w:rsidRPr="006A047B">
        <w:rPr>
          <w:rFonts w:ascii="Times New Roman" w:hAnsi="Times New Roman" w:cs="Times New Roman"/>
          <w:b/>
          <w:sz w:val="28"/>
          <w:szCs w:val="28"/>
          <w:u w:val="single"/>
        </w:rPr>
        <w:t>воды:</w:t>
      </w:r>
    </w:p>
    <w:p w:rsidR="00DA5EB6" w:rsidRPr="006A047B" w:rsidRDefault="00DA5EB6" w:rsidP="009A0F10">
      <w:pPr>
        <w:pStyle w:val="a8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Немногие учащиеся нашей школы серьезно относятся к выбору зубной пасты, многие выбирают зубную пасту только по причине популярности.</w:t>
      </w:r>
    </w:p>
    <w:p w:rsidR="00384E9A" w:rsidRPr="006A047B" w:rsidRDefault="00DA5EB6" w:rsidP="009A0F10">
      <w:pPr>
        <w:pStyle w:val="a8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 xml:space="preserve"> Почти все учащиеся не </w:t>
      </w:r>
      <w:proofErr w:type="gramStart"/>
      <w:r w:rsidRPr="006A047B">
        <w:rPr>
          <w:rFonts w:ascii="Times New Roman" w:hAnsi="Times New Roman" w:cs="Times New Roman"/>
          <w:sz w:val="28"/>
          <w:szCs w:val="28"/>
        </w:rPr>
        <w:t>знают из чего состоит</w:t>
      </w:r>
      <w:proofErr w:type="gramEnd"/>
      <w:r w:rsidRPr="006A047B">
        <w:rPr>
          <w:rFonts w:ascii="Times New Roman" w:hAnsi="Times New Roman" w:cs="Times New Roman"/>
          <w:sz w:val="28"/>
          <w:szCs w:val="28"/>
        </w:rPr>
        <w:t xml:space="preserve"> зубная паста</w:t>
      </w:r>
      <w:r w:rsidR="00CD1D5A" w:rsidRPr="006A047B">
        <w:rPr>
          <w:rFonts w:ascii="Times New Roman" w:hAnsi="Times New Roman" w:cs="Times New Roman"/>
          <w:sz w:val="28"/>
          <w:szCs w:val="28"/>
        </w:rPr>
        <w:t>.</w:t>
      </w:r>
    </w:p>
    <w:p w:rsidR="00384E9A" w:rsidRPr="006A047B" w:rsidRDefault="00DA5EB6" w:rsidP="009A0F10">
      <w:pPr>
        <w:pStyle w:val="a8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Р</w:t>
      </w:r>
      <w:r w:rsidR="00E35711" w:rsidRPr="006A047B">
        <w:rPr>
          <w:rFonts w:ascii="Times New Roman" w:hAnsi="Times New Roman" w:cs="Times New Roman"/>
          <w:sz w:val="28"/>
          <w:szCs w:val="28"/>
        </w:rPr>
        <w:t>еклама</w:t>
      </w:r>
      <w:r w:rsidR="00863F41">
        <w:rPr>
          <w:rFonts w:ascii="Times New Roman" w:hAnsi="Times New Roman" w:cs="Times New Roman"/>
          <w:sz w:val="28"/>
          <w:szCs w:val="28"/>
        </w:rPr>
        <w:t xml:space="preserve"> зачастую определяе</w:t>
      </w:r>
      <w:r w:rsidR="00384E9A" w:rsidRPr="006A047B">
        <w:rPr>
          <w:rFonts w:ascii="Times New Roman" w:hAnsi="Times New Roman" w:cs="Times New Roman"/>
          <w:sz w:val="28"/>
          <w:szCs w:val="28"/>
        </w:rPr>
        <w:t>т ее выбор.</w:t>
      </w:r>
    </w:p>
    <w:p w:rsidR="000F5524" w:rsidRPr="006A047B" w:rsidRDefault="000F5524" w:rsidP="009A0F10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6A047B">
        <w:rPr>
          <w:sz w:val="28"/>
          <w:szCs w:val="28"/>
        </w:rPr>
        <w:t>З</w:t>
      </w:r>
      <w:r w:rsidRPr="006A047B">
        <w:rPr>
          <w:bCs/>
          <w:sz w:val="28"/>
          <w:szCs w:val="28"/>
        </w:rPr>
        <w:t>убная эмаль легко разрушаются практически лю</w:t>
      </w:r>
      <w:r w:rsidR="00DA5EB6" w:rsidRPr="006A047B">
        <w:rPr>
          <w:bCs/>
          <w:sz w:val="28"/>
          <w:szCs w:val="28"/>
        </w:rPr>
        <w:t>бой кислотой. Именно поэт</w:t>
      </w:r>
      <w:r w:rsidR="00DA5EB6" w:rsidRPr="006A047B">
        <w:rPr>
          <w:bCs/>
          <w:sz w:val="28"/>
          <w:szCs w:val="28"/>
        </w:rPr>
        <w:t>о</w:t>
      </w:r>
      <w:r w:rsidR="00DA5EB6" w:rsidRPr="006A047B">
        <w:rPr>
          <w:bCs/>
          <w:sz w:val="28"/>
          <w:szCs w:val="28"/>
        </w:rPr>
        <w:t>му</w:t>
      </w:r>
      <w:r w:rsidRPr="006A047B">
        <w:rPr>
          <w:bCs/>
          <w:sz w:val="28"/>
          <w:szCs w:val="28"/>
        </w:rPr>
        <w:t xml:space="preserve"> важно знать, какие именно продукты </w:t>
      </w:r>
      <w:r w:rsidR="00CD1D5A" w:rsidRPr="006A047B">
        <w:rPr>
          <w:bCs/>
          <w:sz w:val="28"/>
          <w:szCs w:val="28"/>
        </w:rPr>
        <w:t xml:space="preserve">питания </w:t>
      </w:r>
      <w:r w:rsidRPr="006A047B">
        <w:rPr>
          <w:bCs/>
          <w:sz w:val="28"/>
          <w:szCs w:val="28"/>
        </w:rPr>
        <w:t>способствуют разрушению и без того хрупкой эмали зубов.</w:t>
      </w:r>
    </w:p>
    <w:p w:rsidR="00CD1D5A" w:rsidRPr="00863F41" w:rsidRDefault="00CD1D5A" w:rsidP="009A0F10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63F41">
        <w:rPr>
          <w:sz w:val="28"/>
          <w:szCs w:val="28"/>
        </w:rPr>
        <w:t>Зубная паста, содержащая фтор укрепляет зубную эмаль.</w:t>
      </w:r>
    </w:p>
    <w:p w:rsidR="00CD1D5A" w:rsidRPr="00863F41" w:rsidRDefault="00CD1D5A" w:rsidP="009A0F10">
      <w:pPr>
        <w:pStyle w:val="a8"/>
        <w:numPr>
          <w:ilvl w:val="0"/>
          <w:numId w:val="18"/>
        </w:numPr>
        <w:tabs>
          <w:tab w:val="right" w:pos="935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t>Ежедневные гигиенические процедуры предупреждают возникновение и пр</w:t>
      </w:r>
      <w:r w:rsidRPr="00863F41">
        <w:rPr>
          <w:rFonts w:ascii="Times New Roman" w:hAnsi="Times New Roman" w:cs="Times New Roman"/>
          <w:sz w:val="28"/>
          <w:szCs w:val="28"/>
        </w:rPr>
        <w:t>е</w:t>
      </w:r>
      <w:r w:rsidRPr="00863F41">
        <w:rPr>
          <w:rFonts w:ascii="Times New Roman" w:hAnsi="Times New Roman" w:cs="Times New Roman"/>
          <w:sz w:val="28"/>
          <w:szCs w:val="28"/>
        </w:rPr>
        <w:t>пятствуют развитию стоматологических заболеваний.</w:t>
      </w:r>
    </w:p>
    <w:p w:rsidR="00CD1D5A" w:rsidRPr="006A047B" w:rsidRDefault="00CD1D5A" w:rsidP="009A0F10">
      <w:pPr>
        <w:pStyle w:val="a8"/>
        <w:tabs>
          <w:tab w:val="right" w:pos="9355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C1" w:rsidRPr="006A047B" w:rsidRDefault="002829C1" w:rsidP="009A0F1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9A" w:rsidRPr="006A047B" w:rsidRDefault="00384E9A" w:rsidP="009A0F1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9A" w:rsidRPr="006A047B" w:rsidRDefault="00384E9A" w:rsidP="009A0F1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C1" w:rsidRPr="006A047B" w:rsidRDefault="002829C1" w:rsidP="009A0F1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E5" w:rsidRDefault="00B623E5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B623E5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A377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5A6" w:rsidRDefault="000455A6" w:rsidP="009A0F10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29C1" w:rsidRPr="006A047B" w:rsidRDefault="000455A6" w:rsidP="009A0F10">
      <w:pPr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3A3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C2" w:rsidRPr="006A047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2829C1" w:rsidRPr="006A047B" w:rsidRDefault="005701F0" w:rsidP="009A0F1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Л.</w:t>
      </w:r>
      <w:r w:rsidR="002829C1" w:rsidRPr="006A047B">
        <w:rPr>
          <w:rFonts w:ascii="Times New Roman" w:hAnsi="Times New Roman" w:cs="Times New Roman"/>
          <w:sz w:val="28"/>
          <w:szCs w:val="28"/>
        </w:rPr>
        <w:t xml:space="preserve">Иванова: «Гигиена полости рта». Раздел «Правильная чистка зубов», изд. «София», Москва, </w:t>
      </w:r>
      <w:smartTag w:uri="urn:schemas-microsoft-com:office:smarttags" w:element="metricconverter">
        <w:smartTagPr>
          <w:attr w:name="ProductID" w:val="2003 г"/>
        </w:smartTagPr>
        <w:r w:rsidR="002829C1" w:rsidRPr="006A047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2829C1" w:rsidRPr="006A047B">
        <w:rPr>
          <w:rFonts w:ascii="Times New Roman" w:hAnsi="Times New Roman" w:cs="Times New Roman"/>
          <w:sz w:val="28"/>
          <w:szCs w:val="28"/>
        </w:rPr>
        <w:t>.</w:t>
      </w:r>
    </w:p>
    <w:p w:rsidR="002829C1" w:rsidRPr="006A047B" w:rsidRDefault="005701F0" w:rsidP="009A0F1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огинова, О.</w:t>
      </w:r>
      <w:r w:rsidR="002829C1" w:rsidRPr="006A047B">
        <w:rPr>
          <w:rFonts w:ascii="Times New Roman" w:hAnsi="Times New Roman" w:cs="Times New Roman"/>
          <w:sz w:val="28"/>
          <w:szCs w:val="28"/>
        </w:rPr>
        <w:t xml:space="preserve">Карпенко: «Гигиена и косметика», изд. «Современная книга», Астрахань, </w:t>
      </w:r>
      <w:smartTag w:uri="urn:schemas-microsoft-com:office:smarttags" w:element="metricconverter">
        <w:smartTagPr>
          <w:attr w:name="ProductID" w:val="2000 г"/>
        </w:smartTagPr>
        <w:r w:rsidR="002829C1" w:rsidRPr="006A047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="002829C1" w:rsidRPr="006A047B">
        <w:rPr>
          <w:rFonts w:ascii="Times New Roman" w:hAnsi="Times New Roman" w:cs="Times New Roman"/>
          <w:sz w:val="28"/>
          <w:szCs w:val="28"/>
        </w:rPr>
        <w:t>.</w:t>
      </w:r>
    </w:p>
    <w:p w:rsidR="002829C1" w:rsidRPr="006A047B" w:rsidRDefault="005701F0" w:rsidP="009A0F1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</w:t>
      </w:r>
      <w:r w:rsidR="002829C1" w:rsidRPr="006A047B">
        <w:rPr>
          <w:rFonts w:ascii="Times New Roman" w:hAnsi="Times New Roman" w:cs="Times New Roman"/>
          <w:sz w:val="28"/>
          <w:szCs w:val="28"/>
        </w:rPr>
        <w:t>Озерная: «Уход з</w:t>
      </w:r>
      <w:r>
        <w:rPr>
          <w:rFonts w:ascii="Times New Roman" w:hAnsi="Times New Roman" w:cs="Times New Roman"/>
          <w:sz w:val="28"/>
          <w:szCs w:val="28"/>
        </w:rPr>
        <w:t>а зубами», изд. «ОНИКС 21 век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829C1" w:rsidRPr="006A04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9C1" w:rsidRPr="006A047B">
        <w:rPr>
          <w:rFonts w:ascii="Times New Roman" w:hAnsi="Times New Roman" w:cs="Times New Roman"/>
          <w:sz w:val="28"/>
          <w:szCs w:val="28"/>
        </w:rPr>
        <w:t xml:space="preserve">анкт-Петербург, </w:t>
      </w:r>
      <w:smartTag w:uri="urn:schemas-microsoft-com:office:smarttags" w:element="metricconverter">
        <w:smartTagPr>
          <w:attr w:name="ProductID" w:val="2008 г"/>
        </w:smartTagPr>
        <w:r w:rsidR="002829C1" w:rsidRPr="006A047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2829C1" w:rsidRPr="006A047B">
        <w:rPr>
          <w:rFonts w:ascii="Times New Roman" w:hAnsi="Times New Roman" w:cs="Times New Roman"/>
          <w:sz w:val="28"/>
          <w:szCs w:val="28"/>
        </w:rPr>
        <w:t>.</w:t>
      </w:r>
    </w:p>
    <w:p w:rsidR="002829C1" w:rsidRPr="006A047B" w:rsidRDefault="005701F0" w:rsidP="009A0F1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ам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</w:t>
      </w:r>
      <w:r w:rsidR="002829C1" w:rsidRPr="006A047B">
        <w:rPr>
          <w:rFonts w:ascii="Times New Roman" w:hAnsi="Times New Roman" w:cs="Times New Roman"/>
          <w:sz w:val="28"/>
          <w:szCs w:val="28"/>
        </w:rPr>
        <w:t>Пучковой: «Косме</w:t>
      </w:r>
      <w:r w:rsidR="00C31E84">
        <w:rPr>
          <w:rFonts w:ascii="Times New Roman" w:hAnsi="Times New Roman" w:cs="Times New Roman"/>
          <w:sz w:val="28"/>
          <w:szCs w:val="28"/>
        </w:rPr>
        <w:t>тическая химия», изд</w:t>
      </w:r>
      <w:proofErr w:type="gramStart"/>
      <w:r w:rsidR="00C31E84">
        <w:rPr>
          <w:rFonts w:ascii="Times New Roman" w:hAnsi="Times New Roman" w:cs="Times New Roman"/>
          <w:sz w:val="28"/>
          <w:szCs w:val="28"/>
        </w:rPr>
        <w:t>.«</w:t>
      </w:r>
      <w:proofErr w:type="spellStart"/>
      <w:proofErr w:type="gramEnd"/>
      <w:r w:rsidR="00C31E84">
        <w:rPr>
          <w:rFonts w:ascii="Times New Roman" w:hAnsi="Times New Roman" w:cs="Times New Roman"/>
          <w:sz w:val="28"/>
          <w:szCs w:val="28"/>
        </w:rPr>
        <w:t>Гелеос</w:t>
      </w:r>
      <w:proofErr w:type="spellEnd"/>
      <w:r w:rsidR="00C31E84">
        <w:rPr>
          <w:rFonts w:ascii="Times New Roman" w:hAnsi="Times New Roman" w:cs="Times New Roman"/>
          <w:sz w:val="28"/>
          <w:szCs w:val="28"/>
        </w:rPr>
        <w:t xml:space="preserve">», </w:t>
      </w:r>
      <w:r w:rsidR="00286EE5">
        <w:rPr>
          <w:rFonts w:ascii="Times New Roman" w:hAnsi="Times New Roman" w:cs="Times New Roman"/>
          <w:sz w:val="28"/>
          <w:szCs w:val="28"/>
        </w:rPr>
        <w:t>Москва 2005</w:t>
      </w:r>
      <w:r w:rsidR="002829C1" w:rsidRPr="006A047B">
        <w:rPr>
          <w:rFonts w:ascii="Times New Roman" w:hAnsi="Times New Roman" w:cs="Times New Roman"/>
          <w:sz w:val="28"/>
          <w:szCs w:val="28"/>
        </w:rPr>
        <w:t>г.</w:t>
      </w:r>
    </w:p>
    <w:p w:rsidR="002829C1" w:rsidRDefault="005701F0" w:rsidP="009A0F1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</w:t>
      </w:r>
      <w:r w:rsidR="002829C1" w:rsidRPr="006A047B">
        <w:rPr>
          <w:rFonts w:ascii="Times New Roman" w:hAnsi="Times New Roman" w:cs="Times New Roman"/>
          <w:sz w:val="28"/>
          <w:szCs w:val="28"/>
        </w:rPr>
        <w:t>Чабовская</w:t>
      </w:r>
      <w:proofErr w:type="spellEnd"/>
      <w:r w:rsidR="002829C1" w:rsidRPr="006A047B">
        <w:rPr>
          <w:rFonts w:ascii="Times New Roman" w:hAnsi="Times New Roman" w:cs="Times New Roman"/>
          <w:sz w:val="28"/>
          <w:szCs w:val="28"/>
        </w:rPr>
        <w:t xml:space="preserve">: «Основы гигиены», изд. «Эгмонт», Москва, </w:t>
      </w:r>
      <w:smartTag w:uri="urn:schemas-microsoft-com:office:smarttags" w:element="metricconverter">
        <w:smartTagPr>
          <w:attr w:name="ProductID" w:val="1980 г"/>
        </w:smartTagPr>
        <w:r w:rsidR="002829C1" w:rsidRPr="006A047B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="002829C1" w:rsidRPr="006A047B">
        <w:rPr>
          <w:rFonts w:ascii="Times New Roman" w:hAnsi="Times New Roman" w:cs="Times New Roman"/>
          <w:sz w:val="28"/>
          <w:szCs w:val="28"/>
        </w:rPr>
        <w:t>.</w:t>
      </w:r>
    </w:p>
    <w:p w:rsidR="005701F0" w:rsidRPr="005D5982" w:rsidRDefault="001E74F0" w:rsidP="005701F0">
      <w:pPr>
        <w:pStyle w:val="a8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gamedportal</w:t>
        </w:r>
        <w:proofErr w:type="spellEnd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di</w:t>
        </w:r>
        <w:proofErr w:type="spellEnd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ubnih</w:t>
        </w:r>
        <w:proofErr w:type="spellEnd"/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ast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01F0" w:rsidRPr="007B669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5D5982" w:rsidRPr="007B669D" w:rsidRDefault="005D5982" w:rsidP="005D598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1F0" w:rsidRPr="005701F0" w:rsidRDefault="001E74F0" w:rsidP="005701F0">
      <w:pPr>
        <w:pStyle w:val="a8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ishet</w:t>
        </w:r>
        <w:proofErr w:type="spellEnd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rhiv</w:t>
        </w:r>
        <w:proofErr w:type="spellEnd"/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asta</w:t>
        </w:r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01F0" w:rsidRPr="005701F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072AEB" w:rsidRPr="006A047B" w:rsidRDefault="00072AEB" w:rsidP="006A0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AEB" w:rsidRPr="006A047B" w:rsidRDefault="00072AEB" w:rsidP="006A0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3E5" w:rsidRDefault="00B623E5" w:rsidP="00B6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F41" w:rsidRDefault="00B623E5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41" w:rsidRDefault="00863F41" w:rsidP="00B62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EB" w:rsidRPr="006A047B" w:rsidRDefault="00B623E5" w:rsidP="00B623E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AEB" w:rsidRPr="006A047B">
        <w:rPr>
          <w:rFonts w:ascii="Times New Roman" w:hAnsi="Times New Roman" w:cs="Times New Roman"/>
          <w:b/>
          <w:sz w:val="28"/>
          <w:szCs w:val="28"/>
        </w:rPr>
        <w:t>Приложе</w:t>
      </w:r>
      <w:r w:rsidR="00116FD2">
        <w:rPr>
          <w:rFonts w:ascii="Times New Roman" w:hAnsi="Times New Roman" w:cs="Times New Roman"/>
          <w:b/>
          <w:sz w:val="28"/>
          <w:szCs w:val="28"/>
        </w:rPr>
        <w:t>ние №1</w:t>
      </w:r>
    </w:p>
    <w:p w:rsidR="00253555" w:rsidRPr="006A047B" w:rsidRDefault="000F5524" w:rsidP="006A0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Анкета для учащихся 5</w:t>
      </w:r>
      <w:r w:rsidR="00DA5EB6" w:rsidRPr="006A047B">
        <w:rPr>
          <w:rFonts w:ascii="Times New Roman" w:hAnsi="Times New Roman" w:cs="Times New Roman"/>
          <w:sz w:val="28"/>
          <w:szCs w:val="28"/>
        </w:rPr>
        <w:t>-9</w:t>
      </w:r>
      <w:r w:rsidR="00253555" w:rsidRPr="006A047B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253555" w:rsidRPr="006A047B" w:rsidRDefault="00253555" w:rsidP="006A0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47B">
        <w:rPr>
          <w:rFonts w:ascii="Times New Roman" w:hAnsi="Times New Roman" w:cs="Times New Roman"/>
          <w:sz w:val="28"/>
          <w:szCs w:val="28"/>
        </w:rPr>
        <w:t>«Состав и выбор зубной пасты»</w:t>
      </w:r>
    </w:p>
    <w:tbl>
      <w:tblPr>
        <w:tblStyle w:val="a5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/>
      </w:tblPr>
      <w:tblGrid>
        <w:gridCol w:w="4759"/>
        <w:gridCol w:w="4760"/>
      </w:tblGrid>
      <w:tr w:rsidR="00253555" w:rsidRPr="006A047B" w:rsidTr="00863F41">
        <w:trPr>
          <w:trHeight w:val="294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4760" w:type="dxa"/>
            <w:hideMark/>
          </w:tcPr>
          <w:p w:rsidR="00253555" w:rsidRPr="006A047B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53555" w:rsidRPr="006A047B" w:rsidTr="00863F41">
        <w:trPr>
          <w:trHeight w:val="608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Какой зубной пастой вы пользуетесь (чаще всего)?</w:t>
            </w:r>
          </w:p>
        </w:tc>
        <w:tc>
          <w:tcPr>
            <w:tcW w:w="4760" w:type="dxa"/>
          </w:tcPr>
          <w:p w:rsidR="00253555" w:rsidRPr="006A047B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55" w:rsidRPr="006A047B" w:rsidTr="00863F41">
        <w:trPr>
          <w:trHeight w:val="2095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Почему вы выбрали именно эту зубную пасту?</w:t>
            </w:r>
          </w:p>
        </w:tc>
        <w:tc>
          <w:tcPr>
            <w:tcW w:w="4760" w:type="dxa"/>
          </w:tcPr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Приятный запах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Приятный вкус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 xml:space="preserve">Популярность 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Выбор родителей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6A047B">
              <w:rPr>
                <w:rFonts w:ascii="Times New Roman" w:hAnsi="Times New Roman" w:cs="Times New Roman"/>
                <w:sz w:val="28"/>
                <w:szCs w:val="28"/>
              </w:rPr>
              <w:t xml:space="preserve"> (кратко укажите причину)</w:t>
            </w:r>
          </w:p>
          <w:p w:rsidR="00253555" w:rsidRPr="006A047B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55" w:rsidRPr="006A047B" w:rsidTr="00863F41">
        <w:trPr>
          <w:trHeight w:val="608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Считаете ли вы, что на ваш выбор зубной пасты влияет реклама?</w:t>
            </w:r>
          </w:p>
        </w:tc>
        <w:tc>
          <w:tcPr>
            <w:tcW w:w="4760" w:type="dxa"/>
            <w:hideMark/>
          </w:tcPr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3555" w:rsidRPr="006A047B" w:rsidTr="00863F41">
        <w:trPr>
          <w:trHeight w:val="608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Как вы думаете, какая зубная паста наиб</w:t>
            </w: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лее популярная?</w:t>
            </w:r>
          </w:p>
        </w:tc>
        <w:tc>
          <w:tcPr>
            <w:tcW w:w="4760" w:type="dxa"/>
          </w:tcPr>
          <w:p w:rsidR="00253555" w:rsidRPr="006A047B" w:rsidRDefault="00253555" w:rsidP="006A047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55" w:rsidRPr="006A047B" w:rsidTr="00863F41">
        <w:trPr>
          <w:trHeight w:val="587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Укажите, из чего состоит зубная паста?</w:t>
            </w:r>
          </w:p>
        </w:tc>
        <w:tc>
          <w:tcPr>
            <w:tcW w:w="4760" w:type="dxa"/>
          </w:tcPr>
          <w:p w:rsidR="00253555" w:rsidRPr="006A047B" w:rsidRDefault="00253555" w:rsidP="006A047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55" w:rsidRPr="006A047B" w:rsidTr="00863F41">
        <w:trPr>
          <w:trHeight w:val="2095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Как вы думаете, зачем человеку чистить зубы?</w:t>
            </w:r>
          </w:p>
        </w:tc>
        <w:tc>
          <w:tcPr>
            <w:tcW w:w="4760" w:type="dxa"/>
          </w:tcPr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Здоровье зубов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Свежесть дыхания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Красота зубов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Чистота зубов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6A047B">
              <w:rPr>
                <w:rFonts w:ascii="Times New Roman" w:hAnsi="Times New Roman" w:cs="Times New Roman"/>
                <w:sz w:val="28"/>
                <w:szCs w:val="28"/>
              </w:rPr>
              <w:t xml:space="preserve"> (кратко укажите причину)</w:t>
            </w:r>
          </w:p>
          <w:p w:rsidR="00253555" w:rsidRPr="006A047B" w:rsidRDefault="00253555" w:rsidP="006A047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55" w:rsidRPr="006A047B" w:rsidTr="00863F41">
        <w:trPr>
          <w:trHeight w:val="901"/>
        </w:trPr>
        <w:tc>
          <w:tcPr>
            <w:tcW w:w="4759" w:type="dxa"/>
            <w:hideMark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Вы знаете, как правильно нужно чистить зубы?</w:t>
            </w:r>
          </w:p>
        </w:tc>
        <w:tc>
          <w:tcPr>
            <w:tcW w:w="4760" w:type="dxa"/>
            <w:hideMark/>
          </w:tcPr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555" w:rsidRPr="006A047B" w:rsidRDefault="00253555" w:rsidP="006A047B">
            <w:pPr>
              <w:pStyle w:val="a8"/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7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253555" w:rsidRPr="006A047B" w:rsidTr="00863F41">
        <w:trPr>
          <w:trHeight w:val="1271"/>
        </w:trPr>
        <w:tc>
          <w:tcPr>
            <w:tcW w:w="9519" w:type="dxa"/>
            <w:gridSpan w:val="2"/>
          </w:tcPr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Что бы вы хотели узнать о зубных пастах?</w:t>
            </w:r>
          </w:p>
          <w:p w:rsidR="00253555" w:rsidRPr="00B623E5" w:rsidRDefault="00253555" w:rsidP="006A04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23E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</w:t>
            </w:r>
            <w:r w:rsidRPr="00B623E5">
              <w:rPr>
                <w:rFonts w:ascii="Times New Roman" w:hAnsi="Times New Roman" w:cs="Times New Roman"/>
                <w:sz w:val="24"/>
                <w:szCs w:val="28"/>
              </w:rPr>
              <w:br/>
              <w:t>_____________________________________________________________</w:t>
            </w:r>
          </w:p>
        </w:tc>
      </w:tr>
    </w:tbl>
    <w:p w:rsidR="00B623E5" w:rsidRDefault="00B623E5" w:rsidP="00B6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623E5" w:rsidSect="009A0F10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E5" w:rsidRDefault="00286EE5" w:rsidP="00B60202">
      <w:r>
        <w:separator/>
      </w:r>
    </w:p>
  </w:endnote>
  <w:endnote w:type="continuationSeparator" w:id="1">
    <w:p w:rsidR="00286EE5" w:rsidRDefault="00286EE5" w:rsidP="00B6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8450"/>
      <w:docPartObj>
        <w:docPartGallery w:val="Page Numbers (Bottom of Page)"/>
        <w:docPartUnique/>
      </w:docPartObj>
    </w:sdtPr>
    <w:sdtContent>
      <w:p w:rsidR="00286EE5" w:rsidRDefault="001E74F0">
        <w:pPr>
          <w:pStyle w:val="ae"/>
          <w:jc w:val="right"/>
        </w:pPr>
        <w:fldSimple w:instr=" PAGE   \* MERGEFORMAT ">
          <w:r w:rsidR="00C1680E">
            <w:rPr>
              <w:noProof/>
            </w:rPr>
            <w:t>18</w:t>
          </w:r>
        </w:fldSimple>
      </w:p>
    </w:sdtContent>
  </w:sdt>
  <w:p w:rsidR="00286EE5" w:rsidRDefault="00286E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E5" w:rsidRDefault="00286EE5" w:rsidP="00B60202">
      <w:r>
        <w:separator/>
      </w:r>
    </w:p>
  </w:footnote>
  <w:footnote w:type="continuationSeparator" w:id="1">
    <w:p w:rsidR="00286EE5" w:rsidRDefault="00286EE5" w:rsidP="00B60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1E"/>
      </v:shape>
    </w:pict>
  </w:numPicBullet>
  <w:abstractNum w:abstractNumId="0">
    <w:nsid w:val="032D0106"/>
    <w:multiLevelType w:val="hybridMultilevel"/>
    <w:tmpl w:val="F034A32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8D86864"/>
    <w:multiLevelType w:val="hybridMultilevel"/>
    <w:tmpl w:val="453EA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4609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E0B6A"/>
    <w:multiLevelType w:val="multilevel"/>
    <w:tmpl w:val="AE0E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25D7E"/>
    <w:multiLevelType w:val="hybridMultilevel"/>
    <w:tmpl w:val="FC0AAB7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39B5279"/>
    <w:multiLevelType w:val="hybridMultilevel"/>
    <w:tmpl w:val="70A4C90E"/>
    <w:lvl w:ilvl="0" w:tplc="04190007">
      <w:start w:val="1"/>
      <w:numFmt w:val="bullet"/>
      <w:lvlText w:val=""/>
      <w:lvlPicBulletId w:val="0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80935CE"/>
    <w:multiLevelType w:val="hybridMultilevel"/>
    <w:tmpl w:val="DFFC66A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083B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B7248"/>
    <w:multiLevelType w:val="multilevel"/>
    <w:tmpl w:val="E34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30E53"/>
    <w:multiLevelType w:val="hybridMultilevel"/>
    <w:tmpl w:val="23D2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86993"/>
    <w:multiLevelType w:val="hybridMultilevel"/>
    <w:tmpl w:val="1BAE3894"/>
    <w:lvl w:ilvl="0" w:tplc="7B447E62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31971AFE"/>
    <w:multiLevelType w:val="hybridMultilevel"/>
    <w:tmpl w:val="8FE48A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34878"/>
    <w:multiLevelType w:val="hybridMultilevel"/>
    <w:tmpl w:val="F426FF7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7A45005"/>
    <w:multiLevelType w:val="hybridMultilevel"/>
    <w:tmpl w:val="B5C4C0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76216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0806"/>
    <w:multiLevelType w:val="hybridMultilevel"/>
    <w:tmpl w:val="E410F9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A6705"/>
    <w:multiLevelType w:val="hybridMultilevel"/>
    <w:tmpl w:val="DAD241D0"/>
    <w:lvl w:ilvl="0" w:tplc="FF7AB9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3E8C4FF3"/>
    <w:multiLevelType w:val="hybridMultilevel"/>
    <w:tmpl w:val="CEEA9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7053"/>
    <w:multiLevelType w:val="multilevel"/>
    <w:tmpl w:val="D546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2300C"/>
    <w:multiLevelType w:val="hybridMultilevel"/>
    <w:tmpl w:val="D67E2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00140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3552E"/>
    <w:multiLevelType w:val="multilevel"/>
    <w:tmpl w:val="C846A5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BD46457"/>
    <w:multiLevelType w:val="hybridMultilevel"/>
    <w:tmpl w:val="DE4ED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F5F68"/>
    <w:multiLevelType w:val="hybridMultilevel"/>
    <w:tmpl w:val="D15A1BD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9B194F"/>
    <w:multiLevelType w:val="multilevel"/>
    <w:tmpl w:val="8B78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6"/>
  </w:num>
  <w:num w:numId="5">
    <w:abstractNumId w:val="1"/>
  </w:num>
  <w:num w:numId="6">
    <w:abstractNumId w:val="24"/>
  </w:num>
  <w:num w:numId="7">
    <w:abstractNumId w:val="5"/>
  </w:num>
  <w:num w:numId="8">
    <w:abstractNumId w:val="13"/>
  </w:num>
  <w:num w:numId="9">
    <w:abstractNumId w:val="21"/>
  </w:num>
  <w:num w:numId="10">
    <w:abstractNumId w:val="10"/>
  </w:num>
  <w:num w:numId="11">
    <w:abstractNumId w:val="23"/>
  </w:num>
  <w:num w:numId="12">
    <w:abstractNumId w:val="9"/>
  </w:num>
  <w:num w:numId="13">
    <w:abstractNumId w:val="20"/>
  </w:num>
  <w:num w:numId="14">
    <w:abstractNumId w:val="22"/>
  </w:num>
  <w:num w:numId="15">
    <w:abstractNumId w:val="2"/>
  </w:num>
  <w:num w:numId="16">
    <w:abstractNumId w:val="4"/>
  </w:num>
  <w:num w:numId="17">
    <w:abstractNumId w:val="14"/>
  </w:num>
  <w:num w:numId="18">
    <w:abstractNumId w:val="7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2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49E"/>
    <w:rsid w:val="0000776A"/>
    <w:rsid w:val="00021905"/>
    <w:rsid w:val="00043D79"/>
    <w:rsid w:val="00044091"/>
    <w:rsid w:val="000455A6"/>
    <w:rsid w:val="00072AEB"/>
    <w:rsid w:val="00080732"/>
    <w:rsid w:val="00094629"/>
    <w:rsid w:val="000A3EC3"/>
    <w:rsid w:val="000A43C2"/>
    <w:rsid w:val="000C124E"/>
    <w:rsid w:val="000E00DA"/>
    <w:rsid w:val="000F3A6C"/>
    <w:rsid w:val="000F5524"/>
    <w:rsid w:val="001113FB"/>
    <w:rsid w:val="00116FD2"/>
    <w:rsid w:val="00136C82"/>
    <w:rsid w:val="00140FEF"/>
    <w:rsid w:val="0014144F"/>
    <w:rsid w:val="001440D7"/>
    <w:rsid w:val="00183B41"/>
    <w:rsid w:val="00196378"/>
    <w:rsid w:val="001B6FF0"/>
    <w:rsid w:val="001D0DA9"/>
    <w:rsid w:val="001D421B"/>
    <w:rsid w:val="001E213D"/>
    <w:rsid w:val="001E74F0"/>
    <w:rsid w:val="001F12D7"/>
    <w:rsid w:val="00212CF7"/>
    <w:rsid w:val="002134BA"/>
    <w:rsid w:val="002431CC"/>
    <w:rsid w:val="002518CE"/>
    <w:rsid w:val="00253555"/>
    <w:rsid w:val="002600B1"/>
    <w:rsid w:val="00274EAF"/>
    <w:rsid w:val="00275F60"/>
    <w:rsid w:val="002829C1"/>
    <w:rsid w:val="00283CA4"/>
    <w:rsid w:val="00286EE5"/>
    <w:rsid w:val="002902CB"/>
    <w:rsid w:val="00295FA8"/>
    <w:rsid w:val="002A6B46"/>
    <w:rsid w:val="002C2958"/>
    <w:rsid w:val="002D1923"/>
    <w:rsid w:val="002D4D17"/>
    <w:rsid w:val="002E42D6"/>
    <w:rsid w:val="002E6EC4"/>
    <w:rsid w:val="002F34CC"/>
    <w:rsid w:val="00332DBB"/>
    <w:rsid w:val="0033423A"/>
    <w:rsid w:val="0034265F"/>
    <w:rsid w:val="003553B4"/>
    <w:rsid w:val="00377F27"/>
    <w:rsid w:val="003804A1"/>
    <w:rsid w:val="00384E9A"/>
    <w:rsid w:val="00393D7D"/>
    <w:rsid w:val="003A3772"/>
    <w:rsid w:val="003C5902"/>
    <w:rsid w:val="003C6289"/>
    <w:rsid w:val="003F35B0"/>
    <w:rsid w:val="003F3BE3"/>
    <w:rsid w:val="00406346"/>
    <w:rsid w:val="00414B5D"/>
    <w:rsid w:val="00434B3D"/>
    <w:rsid w:val="00445223"/>
    <w:rsid w:val="00463DB4"/>
    <w:rsid w:val="0046694F"/>
    <w:rsid w:val="00472CB8"/>
    <w:rsid w:val="004D2D2C"/>
    <w:rsid w:val="004D6261"/>
    <w:rsid w:val="004E6978"/>
    <w:rsid w:val="004E6A5F"/>
    <w:rsid w:val="00545A9B"/>
    <w:rsid w:val="005701F0"/>
    <w:rsid w:val="005B0A80"/>
    <w:rsid w:val="005B5605"/>
    <w:rsid w:val="005B6533"/>
    <w:rsid w:val="005C3FEB"/>
    <w:rsid w:val="005D5982"/>
    <w:rsid w:val="005F69A1"/>
    <w:rsid w:val="00604331"/>
    <w:rsid w:val="00605605"/>
    <w:rsid w:val="00620322"/>
    <w:rsid w:val="00633DB9"/>
    <w:rsid w:val="006360B4"/>
    <w:rsid w:val="0064128E"/>
    <w:rsid w:val="00643721"/>
    <w:rsid w:val="00643C15"/>
    <w:rsid w:val="00690B9F"/>
    <w:rsid w:val="006921A5"/>
    <w:rsid w:val="006A047B"/>
    <w:rsid w:val="006D0546"/>
    <w:rsid w:val="007041FF"/>
    <w:rsid w:val="00714484"/>
    <w:rsid w:val="00732258"/>
    <w:rsid w:val="0074189A"/>
    <w:rsid w:val="0077212D"/>
    <w:rsid w:val="007B3735"/>
    <w:rsid w:val="007B669D"/>
    <w:rsid w:val="007C7DB7"/>
    <w:rsid w:val="00800678"/>
    <w:rsid w:val="00833CD5"/>
    <w:rsid w:val="008443FB"/>
    <w:rsid w:val="00857963"/>
    <w:rsid w:val="00863F41"/>
    <w:rsid w:val="00865107"/>
    <w:rsid w:val="008913C0"/>
    <w:rsid w:val="00891ADE"/>
    <w:rsid w:val="0089747E"/>
    <w:rsid w:val="008B54B3"/>
    <w:rsid w:val="008D1F4E"/>
    <w:rsid w:val="00914D28"/>
    <w:rsid w:val="009224FC"/>
    <w:rsid w:val="00942275"/>
    <w:rsid w:val="00943954"/>
    <w:rsid w:val="00947538"/>
    <w:rsid w:val="0096557A"/>
    <w:rsid w:val="00965931"/>
    <w:rsid w:val="00972AA5"/>
    <w:rsid w:val="009854FB"/>
    <w:rsid w:val="009A0605"/>
    <w:rsid w:val="009A0F10"/>
    <w:rsid w:val="009C4F95"/>
    <w:rsid w:val="009D3062"/>
    <w:rsid w:val="009D5CD6"/>
    <w:rsid w:val="009F2223"/>
    <w:rsid w:val="00A0549E"/>
    <w:rsid w:val="00A512BD"/>
    <w:rsid w:val="00A52A05"/>
    <w:rsid w:val="00A7490C"/>
    <w:rsid w:val="00A75292"/>
    <w:rsid w:val="00A81188"/>
    <w:rsid w:val="00A853D8"/>
    <w:rsid w:val="00A91CF8"/>
    <w:rsid w:val="00AA334A"/>
    <w:rsid w:val="00AA4DC1"/>
    <w:rsid w:val="00AB2953"/>
    <w:rsid w:val="00AC3281"/>
    <w:rsid w:val="00AD5EEB"/>
    <w:rsid w:val="00AE0EE5"/>
    <w:rsid w:val="00AE53AA"/>
    <w:rsid w:val="00AF3405"/>
    <w:rsid w:val="00AF6934"/>
    <w:rsid w:val="00AF72BA"/>
    <w:rsid w:val="00B0216A"/>
    <w:rsid w:val="00B21120"/>
    <w:rsid w:val="00B261D0"/>
    <w:rsid w:val="00B3352B"/>
    <w:rsid w:val="00B40866"/>
    <w:rsid w:val="00B40FF8"/>
    <w:rsid w:val="00B534A4"/>
    <w:rsid w:val="00B567E5"/>
    <w:rsid w:val="00B60202"/>
    <w:rsid w:val="00B623E5"/>
    <w:rsid w:val="00B640A4"/>
    <w:rsid w:val="00B75FCE"/>
    <w:rsid w:val="00B83C2A"/>
    <w:rsid w:val="00B9094F"/>
    <w:rsid w:val="00B95CD3"/>
    <w:rsid w:val="00BB1123"/>
    <w:rsid w:val="00BC4778"/>
    <w:rsid w:val="00BC48D7"/>
    <w:rsid w:val="00BC60BF"/>
    <w:rsid w:val="00BD2DBA"/>
    <w:rsid w:val="00BF71F7"/>
    <w:rsid w:val="00C06565"/>
    <w:rsid w:val="00C1680E"/>
    <w:rsid w:val="00C31E84"/>
    <w:rsid w:val="00C406C6"/>
    <w:rsid w:val="00C6151D"/>
    <w:rsid w:val="00C61DDA"/>
    <w:rsid w:val="00C92FA1"/>
    <w:rsid w:val="00C96F33"/>
    <w:rsid w:val="00CA29D7"/>
    <w:rsid w:val="00CB1BD2"/>
    <w:rsid w:val="00CC2AB1"/>
    <w:rsid w:val="00CC35AB"/>
    <w:rsid w:val="00CD1D5A"/>
    <w:rsid w:val="00D3093E"/>
    <w:rsid w:val="00D324F8"/>
    <w:rsid w:val="00D426AF"/>
    <w:rsid w:val="00D55953"/>
    <w:rsid w:val="00D66F69"/>
    <w:rsid w:val="00D8712E"/>
    <w:rsid w:val="00DA5EB6"/>
    <w:rsid w:val="00DD5A15"/>
    <w:rsid w:val="00DF61EE"/>
    <w:rsid w:val="00E06AB8"/>
    <w:rsid w:val="00E14915"/>
    <w:rsid w:val="00E35711"/>
    <w:rsid w:val="00E445BB"/>
    <w:rsid w:val="00E46930"/>
    <w:rsid w:val="00E471E3"/>
    <w:rsid w:val="00E84D8D"/>
    <w:rsid w:val="00EB38C1"/>
    <w:rsid w:val="00F27120"/>
    <w:rsid w:val="00F66A96"/>
    <w:rsid w:val="00F74749"/>
    <w:rsid w:val="00F86A21"/>
    <w:rsid w:val="00F96918"/>
    <w:rsid w:val="00FA4A32"/>
    <w:rsid w:val="00FD0D87"/>
    <w:rsid w:val="00FD6C40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8"/>
  </w:style>
  <w:style w:type="paragraph" w:styleId="1">
    <w:name w:val="heading 1"/>
    <w:basedOn w:val="a"/>
    <w:link w:val="10"/>
    <w:uiPriority w:val="9"/>
    <w:qFormat/>
    <w:rsid w:val="00A054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54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54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4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054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054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0549E"/>
    <w:rPr>
      <w:color w:val="0000FF"/>
      <w:u w:val="single"/>
    </w:rPr>
  </w:style>
  <w:style w:type="table" w:styleId="a5">
    <w:name w:val="Table Grid"/>
    <w:basedOn w:val="a1"/>
    <w:uiPriority w:val="59"/>
    <w:rsid w:val="00072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E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4915"/>
    <w:pPr>
      <w:ind w:left="720"/>
      <w:contextualSpacing/>
    </w:pPr>
  </w:style>
  <w:style w:type="character" w:styleId="a9">
    <w:name w:val="Strong"/>
    <w:basedOn w:val="a0"/>
    <w:qFormat/>
    <w:rsid w:val="00E445BB"/>
    <w:rPr>
      <w:b/>
      <w:bCs/>
    </w:rPr>
  </w:style>
  <w:style w:type="paragraph" w:customStyle="1" w:styleId="aa">
    <w:name w:val="Содержимое таблицы"/>
    <w:basedOn w:val="a"/>
    <w:rsid w:val="00A512BD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Emphasis"/>
    <w:basedOn w:val="a0"/>
    <w:qFormat/>
    <w:rsid w:val="00A512BD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602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0202"/>
  </w:style>
  <w:style w:type="paragraph" w:styleId="ae">
    <w:name w:val="footer"/>
    <w:basedOn w:val="a"/>
    <w:link w:val="af"/>
    <w:uiPriority w:val="99"/>
    <w:unhideWhenUsed/>
    <w:rsid w:val="00B602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0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egamedportal.ru/article/vidi_zubnih_past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pishet.narod.ru/arhiv/past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</c:dPt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Colgate – 90%</c:v>
                </c:pt>
                <c:pt idx="1">
                  <c:v>Другие-1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Приятный запах - 52%</c:v>
                </c:pt>
                <c:pt idx="1">
                  <c:v>Приятный вкус - 38%</c:v>
                </c:pt>
                <c:pt idx="2">
                  <c:v>Популярность - 29%</c:v>
                </c:pt>
                <c:pt idx="3">
                  <c:v>Хорошо отбеливает-0,5%</c:v>
                </c:pt>
                <c:pt idx="4">
                  <c:v>Выбор родителей - 0,5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38</c:v>
                </c:pt>
                <c:pt idx="2">
                  <c:v>29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 - 71,4%</c:v>
                </c:pt>
                <c:pt idx="1">
                  <c:v>Нет - 28,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400000000000006</c:v>
                </c:pt>
                <c:pt idx="1">
                  <c:v>28.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Colgate – 90% </c:v>
                </c:pt>
                <c:pt idx="1">
                  <c:v>Другие-1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наю - 76%</c:v>
                </c:pt>
                <c:pt idx="1">
                  <c:v>Мята-14%</c:v>
                </c:pt>
                <c:pt idx="2">
                  <c:v>Химические вещества-1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Здоровье зубов - 95,2%%</c:v>
                </c:pt>
                <c:pt idx="1">
                  <c:v>Чистота зубов - 33%</c:v>
                </c:pt>
                <c:pt idx="2">
                  <c:v>Свежесть дыхания - 29%</c:v>
                </c:pt>
                <c:pt idx="3">
                  <c:v>Красота зубов -2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33</c:v>
                </c:pt>
                <c:pt idx="2">
                  <c:v>29</c:v>
                </c:pt>
                <c:pt idx="3">
                  <c:v>2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 - 90%</c:v>
                </c:pt>
                <c:pt idx="1">
                  <c:v>Нет - 0,5%</c:v>
                </c:pt>
                <c:pt idx="2">
                  <c:v>Затрудняюсь ответить - 0,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Из чего состоит зубная паста - 43%</c:v>
                </c:pt>
                <c:pt idx="1">
                  <c:v>Из чего изготавливают зубную пасту-52%</c:v>
                </c:pt>
                <c:pt idx="2">
                  <c:v>Какие пасты лучше всего покупать- 0,5%</c:v>
                </c:pt>
                <c:pt idx="3">
                  <c:v>Неопасны ли они-0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2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3CA4-25D6-47EA-91AF-F4F2E55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№2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Admin</cp:lastModifiedBy>
  <cp:revision>21</cp:revision>
  <cp:lastPrinted>2017-01-25T05:24:00Z</cp:lastPrinted>
  <dcterms:created xsi:type="dcterms:W3CDTF">2017-01-12T12:28:00Z</dcterms:created>
  <dcterms:modified xsi:type="dcterms:W3CDTF">2017-01-25T05:27:00Z</dcterms:modified>
</cp:coreProperties>
</file>